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BD" w:rsidRPr="004F3FE7" w:rsidRDefault="009863BD" w:rsidP="009863BD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F3FE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ЛЕНИНГРАДСКАЯ ОБЛАСТЬ</w:t>
      </w:r>
    </w:p>
    <w:p w:rsidR="009863BD" w:rsidRPr="004F3FE7" w:rsidRDefault="009863BD" w:rsidP="0098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F3FE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ЛУЖСКИЙ МУНИЦИПАЛЬНЫЙ РАЙОН</w:t>
      </w:r>
    </w:p>
    <w:p w:rsidR="009863BD" w:rsidRPr="004F3FE7" w:rsidRDefault="009863BD" w:rsidP="009863BD">
      <w:pPr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4F3FE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:rsidR="009863BD" w:rsidRPr="004F3FE7" w:rsidRDefault="009863BD" w:rsidP="009863BD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4F3FE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«Толмач</w:t>
      </w:r>
      <w:r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е</w:t>
      </w:r>
      <w:r w:rsidRPr="004F3FE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вская средняя общеобразовательная школа</w:t>
      </w:r>
    </w:p>
    <w:p w:rsidR="009863BD" w:rsidRPr="004F3FE7" w:rsidRDefault="009863BD" w:rsidP="009863BD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4F3FE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им. Героя Советского Союза И.И. Прохорова</w:t>
      </w:r>
      <w:r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»</w:t>
      </w:r>
    </w:p>
    <w:p w:rsidR="009863BD" w:rsidRPr="004F3FE7" w:rsidRDefault="009863BD" w:rsidP="009863BD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9863BD" w:rsidRPr="004F3FE7" w:rsidRDefault="009863BD" w:rsidP="009863BD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9863BD" w:rsidRPr="004F3FE7" w:rsidRDefault="009863BD" w:rsidP="009863BD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9863BD" w:rsidRPr="004F3FE7" w:rsidRDefault="009863BD" w:rsidP="009863BD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1"/>
        <w:gridCol w:w="1643"/>
        <w:gridCol w:w="4261"/>
      </w:tblGrid>
      <w:tr w:rsidR="009863BD" w:rsidRPr="004F3FE7" w:rsidTr="009863BD">
        <w:tc>
          <w:tcPr>
            <w:tcW w:w="3510" w:type="dxa"/>
            <w:hideMark/>
          </w:tcPr>
          <w:p w:rsidR="009863BD" w:rsidRPr="004F3FE7" w:rsidRDefault="009863BD" w:rsidP="0098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РАССМОТРЕНА</w:t>
            </w:r>
          </w:p>
          <w:p w:rsidR="009863BD" w:rsidRPr="004F3FE7" w:rsidRDefault="009863BD" w:rsidP="0098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ании педагогического совета № 1 </w:t>
            </w:r>
            <w:r w:rsidRPr="004F3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0.08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9863BD" w:rsidRPr="004F3FE7" w:rsidRDefault="009863BD" w:rsidP="0098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</w:tcPr>
          <w:p w:rsidR="009863BD" w:rsidRPr="004F3FE7" w:rsidRDefault="009863BD" w:rsidP="0098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</w:t>
            </w:r>
            <w:r w:rsidR="00C24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9863BD" w:rsidRPr="004F3FE7" w:rsidRDefault="009863BD" w:rsidP="0098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  <w:r w:rsidR="00C24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 123 от 30.08.2019</w:t>
            </w:r>
          </w:p>
          <w:p w:rsidR="009863BD" w:rsidRPr="004F3FE7" w:rsidRDefault="009863BD" w:rsidP="00C2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63BD" w:rsidRPr="004F3FE7" w:rsidRDefault="009863BD" w:rsidP="009863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3BD" w:rsidRPr="004F3FE7" w:rsidRDefault="009863BD" w:rsidP="009863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3BD" w:rsidRPr="004F3FE7" w:rsidRDefault="009863BD" w:rsidP="009863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3BD" w:rsidRDefault="009863BD" w:rsidP="009863BD">
      <w:pPr>
        <w:keepNext/>
        <w:snapToGrid w:val="0"/>
        <w:spacing w:after="0" w:line="180" w:lineRule="atLeast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863BD" w:rsidRDefault="009863BD" w:rsidP="009863BD">
      <w:pPr>
        <w:keepNext/>
        <w:snapToGrid w:val="0"/>
        <w:spacing w:after="0" w:line="180" w:lineRule="atLeast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863BD" w:rsidRPr="004F3FE7" w:rsidRDefault="009863BD" w:rsidP="009863BD">
      <w:pPr>
        <w:keepNext/>
        <w:snapToGrid w:val="0"/>
        <w:spacing w:after="0" w:line="180" w:lineRule="atLeast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863BD" w:rsidRDefault="009863BD" w:rsidP="009863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программа</w:t>
      </w:r>
      <w:r w:rsidR="001E6E9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977CE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урса </w:t>
      </w:r>
      <w:r w:rsidR="001E6E9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неурочной деятельности</w:t>
      </w:r>
    </w:p>
    <w:p w:rsidR="009863BD" w:rsidRDefault="009863BD" w:rsidP="009863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Юные инспектора дорожного движения»  </w:t>
      </w:r>
    </w:p>
    <w:p w:rsidR="009863BD" w:rsidRDefault="009863BD" w:rsidP="009863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19/2022 учебный год</w:t>
      </w:r>
    </w:p>
    <w:p w:rsidR="009863BD" w:rsidRDefault="009863BD" w:rsidP="009863BD">
      <w:pPr>
        <w:spacing w:before="24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7-9 классы)</w:t>
      </w:r>
    </w:p>
    <w:p w:rsidR="009863BD" w:rsidRDefault="009863BD" w:rsidP="009863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863BD" w:rsidRDefault="009863BD" w:rsidP="009863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863BD" w:rsidRDefault="009863BD" w:rsidP="009863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863BD" w:rsidRDefault="009863BD" w:rsidP="009863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863BD" w:rsidRDefault="009863BD" w:rsidP="009863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863BD" w:rsidRDefault="009863BD" w:rsidP="009863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2472B" w:rsidRDefault="00C2472B" w:rsidP="009863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</w:p>
    <w:p w:rsidR="009863BD" w:rsidRPr="004F3FE7" w:rsidRDefault="009863BD" w:rsidP="009863B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63BD" w:rsidRPr="004F3FE7" w:rsidRDefault="009863BD" w:rsidP="0098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п. Толмачево</w:t>
      </w:r>
    </w:p>
    <w:p w:rsidR="009863BD" w:rsidRPr="004F3FE7" w:rsidRDefault="009863BD" w:rsidP="009863BD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4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863BD" w:rsidRDefault="009863BD" w:rsidP="009863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3BD" w:rsidRDefault="00AD5BA0" w:rsidP="00AD5BA0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98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1</w:t>
      </w: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навыки пропагандисткой работы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Поэтому школа первой должна поддержать идею создания отряда «Юные инспекторы дорожного движения», целью которого является объединение детей и взрослых, заинтересованных в снижении дорожно-транспортного травматизма.</w:t>
      </w: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ь программы заключается в создании условий для формирования безопасного образовательного пространства при взаимодействии с сотрудниками ГИБДД. Реализация программы рассчитана на </w:t>
      </w:r>
      <w:r w:rsidR="0098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года с 7 по 9 класс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8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ланируется 1 час в неделю, всего 101 час за 3 года обучения.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занятий, объем и интенсивность нагрузок зависят от возраста и физического состояния здоровья обучающихся. Программа обучения построена по принципу от «простого к сложному» и углубления теоретических знаний и практических умений на каждом последующем этапе обучения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условий для формирования у школьников устойчивых навыков безопасного поведения на улицах и дорогах</w:t>
      </w:r>
      <w:r w:rsidR="0098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AD5BA0" w:rsidRPr="00AD5BA0" w:rsidRDefault="00AD5BA0" w:rsidP="00AD5BA0">
      <w:pPr>
        <w:numPr>
          <w:ilvl w:val="0"/>
          <w:numId w:val="1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обучающихся потребность в изучении правил дорожного движения и осознанного к ним отношения;</w:t>
      </w:r>
    </w:p>
    <w:p w:rsidR="00AD5BA0" w:rsidRPr="00AD5BA0" w:rsidRDefault="00AD5BA0" w:rsidP="00AD5BA0">
      <w:pPr>
        <w:numPr>
          <w:ilvl w:val="0"/>
          <w:numId w:val="1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стойчивые навыки соблюдения и выполнения правил дорожного движения;</w:t>
      </w:r>
    </w:p>
    <w:p w:rsidR="00AD5BA0" w:rsidRPr="00AD5BA0" w:rsidRDefault="00AD5BA0" w:rsidP="00AD5BA0">
      <w:pPr>
        <w:numPr>
          <w:ilvl w:val="0"/>
          <w:numId w:val="1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способам оказания самопомощи и первой медицинской помощи;</w:t>
      </w:r>
    </w:p>
    <w:p w:rsidR="00AD5BA0" w:rsidRPr="00AD5BA0" w:rsidRDefault="00AD5BA0" w:rsidP="00AD5BA0">
      <w:pPr>
        <w:numPr>
          <w:ilvl w:val="0"/>
          <w:numId w:val="1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интерес школьников к велоспорту;</w:t>
      </w:r>
    </w:p>
    <w:p w:rsidR="00AD5BA0" w:rsidRPr="00AD5BA0" w:rsidRDefault="00AD5BA0" w:rsidP="00AD5BA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учащихся умение ориентироваться в дорожно-транспортной ситуации;</w:t>
      </w: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5BA0" w:rsidRPr="00AD5BA0" w:rsidRDefault="00AD5BA0" w:rsidP="00AD5BA0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ответственности, культуры безопасного поведения на дорогах и улицах.</w:t>
      </w:r>
    </w:p>
    <w:p w:rsidR="00AD5BA0" w:rsidRPr="00AD5BA0" w:rsidRDefault="00AD5BA0" w:rsidP="00AD5BA0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ать у учащихся культуру поведения в транспорте и дорожную этику.</w:t>
      </w:r>
    </w:p>
    <w:p w:rsidR="00AD5BA0" w:rsidRPr="00AD5BA0" w:rsidRDefault="00AD5BA0" w:rsidP="00AD5BA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5BA0" w:rsidRPr="00AD5BA0" w:rsidRDefault="00AD5BA0" w:rsidP="00AD5B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значимых для данной деятельности личностных качеств:</w:t>
      </w:r>
    </w:p>
    <w:p w:rsidR="00AD5BA0" w:rsidRPr="00AD5BA0" w:rsidRDefault="00AD5BA0" w:rsidP="00AD5BA0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и в принятии правильных решений;</w:t>
      </w:r>
    </w:p>
    <w:p w:rsidR="00AD5BA0" w:rsidRPr="00AD5BA0" w:rsidRDefault="00AD5BA0" w:rsidP="00AD5BA0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ности и активности в пропаганде добросовестного выполнения 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ил дорожного движения, как необходимого элемента сохранения своей 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зни;</w:t>
      </w:r>
    </w:p>
    <w:p w:rsidR="00AD5BA0" w:rsidRPr="00AD5BA0" w:rsidRDefault="00AD5BA0" w:rsidP="00AD5BA0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сти и вежливости во взаимоотношениях участников 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рожного движения;</w:t>
      </w:r>
    </w:p>
    <w:p w:rsidR="00AD5BA0" w:rsidRPr="00AD5BA0" w:rsidRDefault="00AD5BA0" w:rsidP="00AD5BA0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го образа жизни и навыка самостоятельного физического 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ершенства.</w:t>
      </w: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01F" w:rsidRDefault="00AD5BA0" w:rsidP="008C701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8C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2</w:t>
      </w: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C701F" w:rsidRDefault="00AD5BA0" w:rsidP="008C701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</w:t>
      </w:r>
      <w:r w:rsidR="008C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C701F" w:rsidRDefault="008C701F" w:rsidP="008C701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701F" w:rsidRDefault="008C701F" w:rsidP="008C701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="001E6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, задачи кружка ЮИД. Утверждение программы. Организационные вопросы (структура отряда, положение, обязанности). Инструктаж по ТБ. Оформление уголка «Дорога, транспорт, пешеход»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уголка по безопасности ДД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правил дорожного движения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 развитие Правил дорожного движения. Информация о первом светофоре, автотранспорте, велосипеде, дорожных знаках…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викторины по истории ПДД в уголок для классов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3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правил дорожного движения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орожного движения в России. Общие положения. Обязанности пешеходов, водителей, велосипедистов и пассажиров. Проблемы безопасности движения, причины дорожно-транспортных происшествий.</w:t>
      </w: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 и их элементы. Проезжая часть. Разделительная полоса. Полоса движения.</w:t>
      </w: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. Прилегающие территории. Перекрестки.</w:t>
      </w: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перекрестков. Пересечение проезжих частей на перекрестках. Населенные пункты.</w:t>
      </w: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Д для пассажиров – виды общественного транспорта, посадочные площадки и дорожные знаки, правила поведения в салоне транспорта, перевоз грузов. Взаимо- вежливые отношения пассажиров и водителя.</w:t>
      </w: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знаки. Предупреждающие знаки.</w:t>
      </w: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знаки. Знаки приоритета.</w:t>
      </w: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знаки. Предписывающие знаки.</w:t>
      </w: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знаки. Информационно-указательные знаки. Знаки сервиса. Знаки дополнительной информации.</w:t>
      </w: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.</w:t>
      </w: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чаи, когда значение временных дорожных знаков и линий временной разметки противоречат значениям линий постоянной разметки. Вертикальная разметка. Светофорное регулирование. Значение круглых сигналов светофора выполненных в виде стрелок. Пешеходные светофоры для велосипедистов. Светофоры для регулирования движения через железнодорожные переезды.</w:t>
      </w: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приоритета между участниками дорожного движения. Главная и второстепенная дороги. «Правило правой руки».</w:t>
      </w: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водителя при запрещающем сигнале светофора (кроме реверсивного) или регулировщика. Приоритет транспортных средств, подающих специальные сигналы. 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 маячками желтого или оранжевого цвета. Транспортные средства, оборудованные маячками бело- лунного цвета и специальным звуковым сигналом.</w:t>
      </w: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регулируемых и нерегулируемых перекрестков. Общие правила проезда перекрестков. Регулируемые перекрестки.</w:t>
      </w: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д перекрестков, движением на которых управляет регулировщик. Проезд перекрестков со светофорным регулированием.</w:t>
      </w: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</w:t>
      </w: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д пешеходных переходов. Проезд мест остановок маршрутных транспортных средств. Проезд мимо транспортных средств, предназначенных для перевозки детей.</w:t>
      </w: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через железнодорожные пути.</w:t>
      </w: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ение к железнодорожному переезду. Места прекращения движения в случаях, когда движение через переезд запрещено. Вынужденная остановка на железнодорожном переезде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Д для велосипедистов – дорожные знаки, техническое состояние 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ловушки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ДТП.</w:t>
      </w:r>
    </w:p>
    <w:p w:rsidR="00AD5BA0" w:rsidRDefault="00AD5BA0" w:rsidP="00AD5BA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ответственности пешеходов и водителей за нарушение ПДД.</w:t>
      </w:r>
    </w:p>
    <w:p w:rsidR="008C701F" w:rsidRPr="00AD5BA0" w:rsidRDefault="008C701F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4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оказания первой медицинской доврачебной помощи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помощь при ДТП. Информация, которую должен сообщить свидетель ДТП. Аптечка автомобиля и ее содержимое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ы, их виды, оказание первой помощи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ихи и оказание первой медицинской помощи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кровотечения и оказание первой медицинской помощи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ы, их виды. Оказание первой помощи пострадавшему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оги, степени ожогов. Оказание первой помощи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овязок и способы их наложения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орок, оказание помощи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казания первой помощи при солнечном и тепловом ударах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а пострадавшего, иммобилизация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орожение. Оказание первой помощи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ый приступ, первая помощь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тречи с медицинским работником по практическим вопросам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жение 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а пострадавшего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вопросы билетов и выполнение практического задания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5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ждение велосипеда</w:t>
      </w:r>
      <w:r w:rsidR="00405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мопеда, скутера, мотоцикла.</w:t>
      </w:r>
    </w:p>
    <w:p w:rsidR="008C701F" w:rsidRDefault="00AD5BA0" w:rsidP="00AD5BA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Езда на велосипеде, </w:t>
      </w:r>
      <w:r w:rsidR="0040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педе, скутере, 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требования, предъявляемые к в</w:t>
      </w:r>
      <w:r w:rsidR="0040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ю.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ипировка. Правила движения велосипедистов. Подача предупредительных сигналов велосипедистом световыми приборами и рукой. Дополнительные требования к движению велосипедистов: Правила проезда велосипедистами нерегулируемых перекрестков.</w:t>
      </w:r>
      <w:r w:rsidR="0040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движения на других видах личных транспортных средств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аждого препятствия отдельно. Правила проезда велосипедистами пешеходного перехода. Движение групп велосипедистов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ятствия (прохождение трассы):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мейка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ьмерка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ли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становка предмета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алом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льсы «Желоб»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рота с подвижными стойками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ачок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идор из коротких досок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.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совершенствование навыков поведения на дороге, оказания первой доврачебной помощи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тереса к регулярным занятиям велоспортом, повышение спортивного мастерства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вокупности устойчивых форм поведения на дорогах, в общественном транспорте, в случаях чрезвычайных ситуаций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лубоких теоретических знаний правил дорожного движения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желания вести работу по профилактике дорожно-транспортного травматизма и навыков пропагандисткой работы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е детского дорожно-транспортного травматизма по вине детей и подростков.</w:t>
      </w:r>
      <w:r w:rsidR="008C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утый уровень усвоения информации определяется не только системой опроса учащихся, но и по их реальному поведению на дороге, а также при самостоятельном разборе различных дорожных ситуаций.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учения программы у учащихся будут сформированы:</w:t>
      </w:r>
    </w:p>
    <w:p w:rsidR="00AD5BA0" w:rsidRPr="008C701F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r w:rsidRPr="008C70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е УУД: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утренняя позиция школьника на уровне положительного отношения к учёбе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ка на здоровый образ жизни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к самооценке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: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ланировать свои действия в соответствии с поставленной задачей и условиями её реализации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ринимать и сохранять цели предстоящей учебной деятельности, поиска способов её осуществления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итоговый и пошаговый контроль по результату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воспринимать оценку учителя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</w:t>
      </w:r>
    </w:p>
    <w:p w:rsidR="00AD5BA0" w:rsidRPr="008C701F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r w:rsidRPr="008C70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знавательные УУД: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анализ объекта с выделением существенных и несущественных признаков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равнение, и классификацию по заданным критериям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материале: определять умения, которые будут сформированы на основе изучения данной темы, определять круг своего незнания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чать на простые и сложные вопросы учителя, самим задавать вопросы, находить нужную информацию в разных источниках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робно пересказывать прочитанное или прослушанное, составлять простой план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ать и делать самостоятельные простые выводы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: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диалоге; слушать и понимать других, высказывать свою точку зрения на события, поступки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свои мысли в устной и письменной речи с учетом своих учебных и жизненных речевых ситуаций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вслух и про себя тексты учебников, других художественных и научно-популярных книг, понимать прочитанное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я различные роли в группе, сотрудничать в совместном решении проблемы (задачи)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создавать конфликты и находить выход из спорных ситуаций</w:t>
      </w:r>
    </w:p>
    <w:p w:rsidR="00AD5BA0" w:rsidRPr="008C701F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r w:rsidRPr="008C70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ные УУД: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, назначение и расположение на дорогах дорожных знаков, дорожной разметки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ую разметку на проезжей части ив местах остановок маршрутных транспортных средств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 обеспечивающие безопасность пешеходу на дорогах в населённых пунктах и вне населённых пунктов (загородных дорогах)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и безопасные для пешеходов участки дорог в микрорайоне или городе в целом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сигналов светофора для транспорта и пешеходов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автомашин специального назначения и особенность их движения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регулировщика, соответствующие сигналам светофора для участников дорожного движения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ерекрёстков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 сигналов, подаваемых водителями транспортных средств: звуковые, световые, рукой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характерные и частые ошибки в поведении пешеходов на дорогах, приводящие к ДТП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уметь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безопасные места и определять условия, обеспечивающие безопасность при переходе проезжей части дороги, железнодорожного переезда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иды перекрёстков в районе расположения школы, дома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бщественным транспортом, выполняя правила безопасного поведения пассажиров при входе, выходе и во время движения, находясь в салоне общественного транспорта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ловия, обеспечивающие безопасность, на остановке маршрутных транспортных средств;</w:t>
      </w:r>
    </w:p>
    <w:p w:rsidR="00AD5BA0" w:rsidRPr="00AD5BA0" w:rsidRDefault="00AD5BA0" w:rsidP="00AD5BA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требования сигналов регулировщика и водителей транспортных средств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тематический план включен следующий материал: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вила дорожного движения: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      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      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пешеходов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      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ы светофора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      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ля водителей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      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знаки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      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ы доврачебной медицинской помощи: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  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инципы оказания доврачебной помощи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  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наложения повязок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       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помощь при общих ранениях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       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помощь при повреждении мягких тканей, суставов, костей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       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помощь при несчастных случаях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       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помощь при ожогах и отморожениях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       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а при различных видах травм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игурное вождение вело транспортных средств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:</w:t>
      </w:r>
    </w:p>
    <w:p w:rsidR="00AD5BA0" w:rsidRPr="00AD5BA0" w:rsidRDefault="00AD5BA0" w:rsidP="00AD5BA0">
      <w:pPr>
        <w:numPr>
          <w:ilvl w:val="0"/>
          <w:numId w:val="6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;</w:t>
      </w:r>
    </w:p>
    <w:p w:rsidR="00AD5BA0" w:rsidRPr="00AD5BA0" w:rsidRDefault="00AD5BA0" w:rsidP="00AD5BA0">
      <w:pPr>
        <w:numPr>
          <w:ilvl w:val="0"/>
          <w:numId w:val="6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;</w:t>
      </w:r>
    </w:p>
    <w:p w:rsidR="00AD5BA0" w:rsidRPr="00AD5BA0" w:rsidRDefault="00AD5BA0" w:rsidP="00AD5BA0">
      <w:pPr>
        <w:numPr>
          <w:ilvl w:val="0"/>
          <w:numId w:val="6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изованные представления;</w:t>
      </w:r>
    </w:p>
    <w:p w:rsidR="00AD5BA0" w:rsidRPr="00AD5BA0" w:rsidRDefault="00AD5BA0" w:rsidP="00AD5BA0">
      <w:pPr>
        <w:numPr>
          <w:ilvl w:val="0"/>
          <w:numId w:val="6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;</w:t>
      </w:r>
    </w:p>
    <w:p w:rsidR="00AD5BA0" w:rsidRPr="00AD5BA0" w:rsidRDefault="00AD5BA0" w:rsidP="00AD5BA0">
      <w:pPr>
        <w:numPr>
          <w:ilvl w:val="0"/>
          <w:numId w:val="6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новные методы, используемые для реализации программы кружка: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учении – практический, наглядный, словесный, работа с книгой, видео метод, интернет ресурсы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спитании – (по Г.И. Щукиной) – методы формирования сознания личности, методы организации деятельности и формирования опыта общественного поведения, методы стимулирования поведения и деятельности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ружка «ЮИД» относится к </w:t>
      </w: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-педагогической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и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здаются условия для социальной практики ребенка в его реальной жизни, накопления нравственного и практического опыта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кружка «ЮИД» основывается на различных </w:t>
      </w: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ах деятельности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голка безопасности дорожного движения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правил дорожногo движения и пропаганда их в классах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речи и беседы с инспектором ГИБДД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речи с медицинским работником, с целью изучения основ медицинских знаний и применения знаний на практике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практических занятий по вождению велосипеда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ие в различных </w:t>
      </w:r>
      <w:r w:rsidR="008C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ях и 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х по профилактике дорожно-транспортной безопасности;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игр, конкурсов, соревнований в школе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занятии органически сочетается изучение нового и повторение пройденного материала. Программа рассчитана на занятия в оборудованном кабинете, где имеются тематические стенды по изучению ПДД и профилактике ДДТТ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рокам реализации программа </w:t>
      </w:r>
      <w:r w:rsidR="008C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 на 3 года.</w:t>
      </w:r>
    </w:p>
    <w:p w:rsidR="00AD5BA0" w:rsidRPr="00AD5BA0" w:rsidRDefault="00AD5BA0" w:rsidP="008C701F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: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AD5BA0" w:rsidRPr="00AD5BA0" w:rsidRDefault="00AD5BA0" w:rsidP="00AD5BA0">
      <w:pPr>
        <w:numPr>
          <w:ilvl w:val="0"/>
          <w:numId w:val="7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орожного движения, нормативные документы об ответственности за нарушение ПДД;</w:t>
      </w:r>
    </w:p>
    <w:p w:rsidR="00AD5BA0" w:rsidRPr="00AD5BA0" w:rsidRDefault="00AD5BA0" w:rsidP="00AD5BA0">
      <w:pPr>
        <w:numPr>
          <w:ilvl w:val="0"/>
          <w:numId w:val="7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и дорожных знаков и их представителей;</w:t>
      </w:r>
    </w:p>
    <w:p w:rsidR="00AD5BA0" w:rsidRPr="00AD5BA0" w:rsidRDefault="00AD5BA0" w:rsidP="00AD5BA0">
      <w:pPr>
        <w:numPr>
          <w:ilvl w:val="0"/>
          <w:numId w:val="7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оказания первой медицинской помощи;</w:t>
      </w:r>
    </w:p>
    <w:p w:rsidR="00AD5BA0" w:rsidRPr="00AD5BA0" w:rsidRDefault="00AD5BA0" w:rsidP="00AD5BA0">
      <w:pPr>
        <w:numPr>
          <w:ilvl w:val="0"/>
          <w:numId w:val="7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устройство велосипеда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AD5BA0" w:rsidRPr="00AD5BA0" w:rsidRDefault="00AD5BA0" w:rsidP="00AD5BA0">
      <w:pPr>
        <w:numPr>
          <w:ilvl w:val="0"/>
          <w:numId w:val="8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правилами дорожного движения, выделять нужную информацию;</w:t>
      </w:r>
    </w:p>
    <w:p w:rsidR="00AD5BA0" w:rsidRPr="00AD5BA0" w:rsidRDefault="00AD5BA0" w:rsidP="00AD5BA0">
      <w:pPr>
        <w:numPr>
          <w:ilvl w:val="0"/>
          <w:numId w:val="8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по билетам, предложенным газетой «Добрая дорога детства»;</w:t>
      </w:r>
    </w:p>
    <w:p w:rsidR="00AD5BA0" w:rsidRPr="00AD5BA0" w:rsidRDefault="00AD5BA0" w:rsidP="00AD5BA0">
      <w:pPr>
        <w:numPr>
          <w:ilvl w:val="0"/>
          <w:numId w:val="8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нформацию по дорожным знакам; оценивать дорожную ситуацию;</w:t>
      </w:r>
    </w:p>
    <w:p w:rsidR="00AD5BA0" w:rsidRPr="00AD5BA0" w:rsidRDefault="00AD5BA0" w:rsidP="00AD5BA0">
      <w:pPr>
        <w:numPr>
          <w:ilvl w:val="0"/>
          <w:numId w:val="8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медицинскую помощь пострадавшему;</w:t>
      </w:r>
    </w:p>
    <w:p w:rsidR="00AD5BA0" w:rsidRPr="00AD5BA0" w:rsidRDefault="00AD5BA0" w:rsidP="00AD5BA0">
      <w:pPr>
        <w:numPr>
          <w:ilvl w:val="0"/>
          <w:numId w:val="8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бщественным транспортом;</w:t>
      </w:r>
    </w:p>
    <w:p w:rsidR="00AD5BA0" w:rsidRPr="00AD5BA0" w:rsidRDefault="00AD5BA0" w:rsidP="00AD5BA0">
      <w:pPr>
        <w:numPr>
          <w:ilvl w:val="0"/>
          <w:numId w:val="8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ть велосипедом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ть навыки:</w:t>
      </w:r>
    </w:p>
    <w:p w:rsidR="00AD5BA0" w:rsidRPr="00AD5BA0" w:rsidRDefault="00AD5BA0" w:rsidP="00AD5BA0">
      <w:pPr>
        <w:numPr>
          <w:ilvl w:val="0"/>
          <w:numId w:val="9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ы, осторожности, безопасного движения как пешехода, пассажира, велосипедиста;</w:t>
      </w:r>
    </w:p>
    <w:p w:rsidR="00AD5BA0" w:rsidRPr="00AD5BA0" w:rsidRDefault="00AD5BA0" w:rsidP="00AD5BA0">
      <w:pPr>
        <w:numPr>
          <w:ilvl w:val="0"/>
          <w:numId w:val="9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й поддержки и выручки в совместной деятельности;</w:t>
      </w:r>
    </w:p>
    <w:p w:rsidR="00AD5BA0" w:rsidRPr="00AD5BA0" w:rsidRDefault="00AD5BA0" w:rsidP="00AD5BA0">
      <w:pPr>
        <w:numPr>
          <w:ilvl w:val="0"/>
          <w:numId w:val="9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в конкурсах, соревнованиях.</w:t>
      </w:r>
    </w:p>
    <w:p w:rsidR="00AD5BA0" w:rsidRPr="00AD5BA0" w:rsidRDefault="00AD5BA0" w:rsidP="00AD5BA0">
      <w:pPr>
        <w:numPr>
          <w:ilvl w:val="0"/>
          <w:numId w:val="9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й жизненной позиции образцового участника дорожного движения.</w:t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5BA0" w:rsidRPr="00AD5BA0" w:rsidRDefault="00AD5BA0" w:rsidP="00AD5BA0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C701F" w:rsidRDefault="00AD5BA0" w:rsidP="00AD5BA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8C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3</w:t>
      </w: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AD5BA0" w:rsidRDefault="008C701F" w:rsidP="00AD5BA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AD5BA0"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</w:t>
      </w:r>
    </w:p>
    <w:p w:rsidR="008C701F" w:rsidRDefault="008C701F" w:rsidP="00AD5BA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701F" w:rsidRDefault="00D65A5E" w:rsidP="00AD5BA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 класс  </w:t>
      </w:r>
    </w:p>
    <w:p w:rsidR="00D65A5E" w:rsidRDefault="00D65A5E" w:rsidP="00AD5BA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01"/>
        <w:gridCol w:w="14"/>
        <w:gridCol w:w="1584"/>
      </w:tblGrid>
      <w:tr w:rsidR="009C1A04" w:rsidRPr="008C701F" w:rsidTr="00C52B74">
        <w:tc>
          <w:tcPr>
            <w:tcW w:w="846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15" w:type="dxa"/>
            <w:gridSpan w:val="2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84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</w:tr>
      <w:tr w:rsidR="009C1A04" w:rsidTr="00C52B74">
        <w:tc>
          <w:tcPr>
            <w:tcW w:w="846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5" w:type="dxa"/>
            <w:gridSpan w:val="2"/>
          </w:tcPr>
          <w:p w:rsidR="009C1A04" w:rsidRDefault="009C1A04" w:rsidP="009C1A0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ое занятие. Формирование списка отряда ЮИД.</w:t>
            </w:r>
          </w:p>
          <w:p w:rsidR="009C1A04" w:rsidRPr="00101491" w:rsidRDefault="009C1A04" w:rsidP="009C1A0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.</w:t>
            </w:r>
          </w:p>
        </w:tc>
        <w:tc>
          <w:tcPr>
            <w:tcW w:w="1584" w:type="dxa"/>
          </w:tcPr>
          <w:p w:rsidR="009C1A04" w:rsidRDefault="009C1A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9C1A04" w:rsidRPr="00101491" w:rsidRDefault="009C1A04" w:rsidP="009C1A0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5" w:type="dxa"/>
            <w:gridSpan w:val="2"/>
          </w:tcPr>
          <w:p w:rsidR="009C1A04" w:rsidRPr="00101491" w:rsidRDefault="009C1A04" w:rsidP="009C1A0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из отряда. План и цели работы отряда ЮИД.</w:t>
            </w:r>
          </w:p>
        </w:tc>
        <w:tc>
          <w:tcPr>
            <w:tcW w:w="1584" w:type="dxa"/>
          </w:tcPr>
          <w:p w:rsidR="009C1A04" w:rsidRPr="00101491" w:rsidRDefault="009C1A04" w:rsidP="009C1A0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5" w:type="dxa"/>
            <w:gridSpan w:val="2"/>
          </w:tcPr>
          <w:p w:rsidR="009C1A04" w:rsidRPr="00101491" w:rsidRDefault="009C1A04" w:rsidP="0010149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вижения – закон улиц и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4" w:type="dxa"/>
          </w:tcPr>
          <w:p w:rsidR="009C1A04" w:rsidRPr="00101491" w:rsidRDefault="009C1A04" w:rsidP="009C1A0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5" w:type="dxa"/>
            <w:gridSpan w:val="2"/>
          </w:tcPr>
          <w:p w:rsidR="009C1A04" w:rsidRPr="00101491" w:rsidRDefault="009C1A04" w:rsidP="0010149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бенок –главный пассажир»</w:t>
            </w:r>
          </w:p>
        </w:tc>
        <w:tc>
          <w:tcPr>
            <w:tcW w:w="1584" w:type="dxa"/>
          </w:tcPr>
          <w:p w:rsidR="009C1A04" w:rsidRPr="00101491" w:rsidRDefault="009C1A04" w:rsidP="009C1A0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5" w:type="dxa"/>
            <w:gridSpan w:val="2"/>
          </w:tcPr>
          <w:p w:rsidR="009C1A04" w:rsidRPr="00101491" w:rsidRDefault="009C1A04" w:rsidP="009C1A0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голка по безопасности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4" w:type="dxa"/>
          </w:tcPr>
          <w:p w:rsidR="009C1A04" w:rsidRPr="00101491" w:rsidRDefault="009C1A04" w:rsidP="0010149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9C1A04" w:rsidTr="00C52B74">
        <w:tc>
          <w:tcPr>
            <w:tcW w:w="846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15" w:type="dxa"/>
            <w:gridSpan w:val="2"/>
          </w:tcPr>
          <w:p w:rsidR="009C1A04" w:rsidRPr="00101491" w:rsidRDefault="009C1A04" w:rsidP="009C1A0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развитие Правил дорожного движения.</w:t>
            </w:r>
          </w:p>
        </w:tc>
        <w:tc>
          <w:tcPr>
            <w:tcW w:w="1584" w:type="dxa"/>
          </w:tcPr>
          <w:p w:rsidR="009C1A04" w:rsidRPr="00101491" w:rsidRDefault="009C1A04" w:rsidP="0010149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15" w:type="dxa"/>
            <w:gridSpan w:val="2"/>
          </w:tcPr>
          <w:p w:rsidR="009C1A04" w:rsidRPr="00101491" w:rsidRDefault="009C1A04" w:rsidP="009C1A0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Посвящение первоклассников в пешехо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4" w:type="dxa"/>
          </w:tcPr>
          <w:p w:rsidR="009C1A04" w:rsidRPr="00101491" w:rsidRDefault="009C1A04" w:rsidP="0010149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15" w:type="dxa"/>
            <w:gridSpan w:val="2"/>
          </w:tcPr>
          <w:p w:rsidR="009C1A04" w:rsidRPr="00101491" w:rsidRDefault="009C1A04" w:rsidP="0010149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исьмо водителю»</w:t>
            </w:r>
          </w:p>
        </w:tc>
        <w:tc>
          <w:tcPr>
            <w:tcW w:w="1584" w:type="dxa"/>
          </w:tcPr>
          <w:p w:rsidR="009C1A04" w:rsidRPr="00101491" w:rsidRDefault="009C1A04" w:rsidP="0010149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915" w:type="dxa"/>
            <w:gridSpan w:val="2"/>
          </w:tcPr>
          <w:p w:rsidR="009C1A04" w:rsidRPr="00101491" w:rsidRDefault="00C52B74" w:rsidP="007B188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</w:t>
            </w: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188F"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мирный День памяти жертв ДТП»</w:t>
            </w:r>
            <w:r w:rsidR="007B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4" w:type="dxa"/>
          </w:tcPr>
          <w:p w:rsidR="009C1A04" w:rsidRPr="00101491" w:rsidRDefault="009C1A04" w:rsidP="009C1A0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9C1A04" w:rsidTr="00C52B74">
        <w:tc>
          <w:tcPr>
            <w:tcW w:w="846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15" w:type="dxa"/>
            <w:gridSpan w:val="2"/>
          </w:tcPr>
          <w:p w:rsidR="009C1A04" w:rsidRPr="00101491" w:rsidRDefault="009C1A04" w:rsidP="00C52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путь в шко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4" w:type="dxa"/>
          </w:tcPr>
          <w:p w:rsidR="009C1A04" w:rsidRPr="00101491" w:rsidRDefault="009C1A04" w:rsidP="0010149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01" w:type="dxa"/>
          </w:tcPr>
          <w:p w:rsidR="009C1A04" w:rsidRPr="007B188F" w:rsidRDefault="00841E8B" w:rsidP="00841E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ДД. История появления ПДД.</w:t>
            </w:r>
          </w:p>
        </w:tc>
        <w:tc>
          <w:tcPr>
            <w:tcW w:w="1598" w:type="dxa"/>
            <w:gridSpan w:val="2"/>
          </w:tcPr>
          <w:p w:rsidR="009C1A04" w:rsidRPr="007B188F" w:rsidRDefault="009C1A04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01" w:type="dxa"/>
          </w:tcPr>
          <w:p w:rsidR="009C1A04" w:rsidRPr="007B188F" w:rsidRDefault="009C1A04" w:rsidP="007B188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. Общие положения.</w:t>
            </w:r>
          </w:p>
        </w:tc>
        <w:tc>
          <w:tcPr>
            <w:tcW w:w="1598" w:type="dxa"/>
            <w:gridSpan w:val="2"/>
          </w:tcPr>
          <w:p w:rsidR="009C1A04" w:rsidRPr="007B188F" w:rsidRDefault="009C1A04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01" w:type="dxa"/>
          </w:tcPr>
          <w:p w:rsidR="009C1A04" w:rsidRPr="007B188F" w:rsidRDefault="009C1A04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переходить дорогу. Разбор конкретных ситуаций.</w:t>
            </w:r>
          </w:p>
        </w:tc>
        <w:tc>
          <w:tcPr>
            <w:tcW w:w="1598" w:type="dxa"/>
            <w:gridSpan w:val="2"/>
          </w:tcPr>
          <w:p w:rsidR="009C1A04" w:rsidRPr="007B188F" w:rsidRDefault="007B188F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18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9C1A04" w:rsidTr="00C52B74">
        <w:tc>
          <w:tcPr>
            <w:tcW w:w="846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01" w:type="dxa"/>
          </w:tcPr>
          <w:p w:rsidR="009C1A04" w:rsidRPr="007B188F" w:rsidRDefault="009C1A04" w:rsidP="007B188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пешеходов и обязанности пассажиров.</w:t>
            </w:r>
          </w:p>
        </w:tc>
        <w:tc>
          <w:tcPr>
            <w:tcW w:w="1598" w:type="dxa"/>
            <w:gridSpan w:val="2"/>
          </w:tcPr>
          <w:p w:rsidR="009C1A04" w:rsidRPr="007B188F" w:rsidRDefault="009C1A04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01" w:type="dxa"/>
          </w:tcPr>
          <w:p w:rsidR="007B188F" w:rsidRPr="00AD5BA0" w:rsidRDefault="007B188F" w:rsidP="007B188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, каким ты был раньше?</w:t>
            </w:r>
          </w:p>
          <w:p w:rsidR="009C1A04" w:rsidRPr="007B188F" w:rsidRDefault="007B188F" w:rsidP="007B188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ок «Транспорт прошлого».</w:t>
            </w:r>
          </w:p>
        </w:tc>
        <w:tc>
          <w:tcPr>
            <w:tcW w:w="1598" w:type="dxa"/>
            <w:gridSpan w:val="2"/>
          </w:tcPr>
          <w:p w:rsidR="009C1A04" w:rsidRPr="007B188F" w:rsidRDefault="009C1A04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01" w:type="dxa"/>
          </w:tcPr>
          <w:p w:rsidR="009C1A04" w:rsidRPr="007B188F" w:rsidRDefault="007B188F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</w:t>
            </w:r>
            <w:r w:rsidR="00C5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удь заметным»</w:t>
            </w:r>
          </w:p>
        </w:tc>
        <w:tc>
          <w:tcPr>
            <w:tcW w:w="1598" w:type="dxa"/>
            <w:gridSpan w:val="2"/>
          </w:tcPr>
          <w:p w:rsidR="009C1A04" w:rsidRPr="007B188F" w:rsidRDefault="009C1A04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01" w:type="dxa"/>
          </w:tcPr>
          <w:p w:rsidR="009C1A04" w:rsidRPr="007B188F" w:rsidRDefault="007B188F" w:rsidP="007B188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яни в будущее. Проведение конкурса рисунков.</w:t>
            </w:r>
          </w:p>
        </w:tc>
        <w:tc>
          <w:tcPr>
            <w:tcW w:w="1598" w:type="dxa"/>
            <w:gridSpan w:val="2"/>
          </w:tcPr>
          <w:p w:rsidR="009C1A04" w:rsidRPr="007B188F" w:rsidRDefault="007B188F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9C1A04" w:rsidTr="00C52B74">
        <w:tc>
          <w:tcPr>
            <w:tcW w:w="846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01" w:type="dxa"/>
          </w:tcPr>
          <w:p w:rsidR="009C1A04" w:rsidRPr="007B188F" w:rsidRDefault="007B188F" w:rsidP="00841E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общественном транспорте.</w:t>
            </w:r>
            <w:r w:rsidR="00C5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</w:t>
            </w:r>
            <w:r w:rsidR="0084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5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й акции </w:t>
            </w:r>
            <w:r w:rsidR="0084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вместе».</w:t>
            </w:r>
          </w:p>
        </w:tc>
        <w:tc>
          <w:tcPr>
            <w:tcW w:w="1598" w:type="dxa"/>
            <w:gridSpan w:val="2"/>
          </w:tcPr>
          <w:p w:rsidR="009C1A04" w:rsidRPr="007B188F" w:rsidRDefault="009C1A04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01" w:type="dxa"/>
          </w:tcPr>
          <w:p w:rsidR="009C1A04" w:rsidRPr="007B188F" w:rsidRDefault="007B188F" w:rsidP="007B188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 по теме: «Общественный транспорт».</w:t>
            </w:r>
          </w:p>
        </w:tc>
        <w:tc>
          <w:tcPr>
            <w:tcW w:w="1598" w:type="dxa"/>
            <w:gridSpan w:val="2"/>
          </w:tcPr>
          <w:p w:rsidR="009C1A04" w:rsidRPr="007B188F" w:rsidRDefault="009C1A04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01" w:type="dxa"/>
          </w:tcPr>
          <w:p w:rsidR="009C1A04" w:rsidRPr="007B188F" w:rsidRDefault="007B188F" w:rsidP="00841E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</w:t>
            </w:r>
            <w:r w:rsidR="0084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орость не главное»</w:t>
            </w:r>
          </w:p>
        </w:tc>
        <w:tc>
          <w:tcPr>
            <w:tcW w:w="1598" w:type="dxa"/>
            <w:gridSpan w:val="2"/>
          </w:tcPr>
          <w:p w:rsidR="009C1A04" w:rsidRPr="007B188F" w:rsidRDefault="007B188F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9C1A04" w:rsidTr="00C52B74">
        <w:tc>
          <w:tcPr>
            <w:tcW w:w="846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01" w:type="dxa"/>
          </w:tcPr>
          <w:p w:rsidR="009C1A04" w:rsidRPr="007B188F" w:rsidRDefault="007B188F" w:rsidP="007B188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ом с тобой мы живем, можно по праву сравнить с букварем!</w:t>
            </w:r>
          </w:p>
        </w:tc>
        <w:tc>
          <w:tcPr>
            <w:tcW w:w="1598" w:type="dxa"/>
            <w:gridSpan w:val="2"/>
          </w:tcPr>
          <w:p w:rsidR="009C1A04" w:rsidRPr="007B188F" w:rsidRDefault="009C1A04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Pr="008C701F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01" w:type="dxa"/>
          </w:tcPr>
          <w:p w:rsidR="009C1A04" w:rsidRPr="007B188F" w:rsidRDefault="007B188F" w:rsidP="007B188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, её элементы и правила поведения на дороге.</w:t>
            </w:r>
          </w:p>
        </w:tc>
        <w:tc>
          <w:tcPr>
            <w:tcW w:w="1598" w:type="dxa"/>
            <w:gridSpan w:val="2"/>
          </w:tcPr>
          <w:p w:rsidR="009C1A04" w:rsidRPr="007B188F" w:rsidRDefault="009C1A04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01" w:type="dxa"/>
          </w:tcPr>
          <w:p w:rsidR="009C1A04" w:rsidRPr="007B188F" w:rsidRDefault="007B188F" w:rsidP="007B188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тротуаров, обочин, проезжих частей, трамвайных путей, разделительной полосы, пешеходной и велосипедной дорожек.</w:t>
            </w:r>
          </w:p>
        </w:tc>
        <w:tc>
          <w:tcPr>
            <w:tcW w:w="1598" w:type="dxa"/>
            <w:gridSpan w:val="2"/>
          </w:tcPr>
          <w:p w:rsidR="009C1A04" w:rsidRPr="007B188F" w:rsidRDefault="009C1A04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01" w:type="dxa"/>
          </w:tcPr>
          <w:p w:rsidR="009C1A04" w:rsidRPr="007B188F" w:rsidRDefault="007B188F" w:rsidP="007B188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Добрая дорога детства».</w:t>
            </w:r>
          </w:p>
        </w:tc>
        <w:tc>
          <w:tcPr>
            <w:tcW w:w="1598" w:type="dxa"/>
            <w:gridSpan w:val="2"/>
          </w:tcPr>
          <w:p w:rsidR="009C1A04" w:rsidRPr="007B188F" w:rsidRDefault="007B188F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9C1A04" w:rsidTr="00C52B74">
        <w:tc>
          <w:tcPr>
            <w:tcW w:w="846" w:type="dxa"/>
          </w:tcPr>
          <w:p w:rsidR="009C1A04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01" w:type="dxa"/>
          </w:tcPr>
          <w:p w:rsidR="009C1A04" w:rsidRPr="007B188F" w:rsidRDefault="007B188F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ультсборником. Игра по мультсборнику.</w:t>
            </w:r>
          </w:p>
        </w:tc>
        <w:tc>
          <w:tcPr>
            <w:tcW w:w="1598" w:type="dxa"/>
            <w:gridSpan w:val="2"/>
          </w:tcPr>
          <w:p w:rsidR="009C1A04" w:rsidRPr="007B188F" w:rsidRDefault="009C1A04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01" w:type="dxa"/>
          </w:tcPr>
          <w:p w:rsidR="009C1A04" w:rsidRPr="007B188F" w:rsidRDefault="007B188F" w:rsidP="007B188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 роль дорожных знаков в регулировании дорожного движения.</w:t>
            </w:r>
          </w:p>
        </w:tc>
        <w:tc>
          <w:tcPr>
            <w:tcW w:w="1598" w:type="dxa"/>
            <w:gridSpan w:val="2"/>
          </w:tcPr>
          <w:p w:rsidR="009C1A04" w:rsidRPr="007B188F" w:rsidRDefault="009C1A04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01" w:type="dxa"/>
          </w:tcPr>
          <w:p w:rsidR="009C1A04" w:rsidRPr="007B188F" w:rsidRDefault="00D65A5E" w:rsidP="00841E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о Всероссийской акции </w:t>
            </w:r>
            <w:r w:rsidR="0084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а за рулем»</w:t>
            </w:r>
          </w:p>
        </w:tc>
        <w:tc>
          <w:tcPr>
            <w:tcW w:w="1598" w:type="dxa"/>
            <w:gridSpan w:val="2"/>
          </w:tcPr>
          <w:p w:rsidR="009C1A04" w:rsidRPr="007B188F" w:rsidRDefault="009C1A04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01" w:type="dxa"/>
          </w:tcPr>
          <w:p w:rsidR="009C1A04" w:rsidRPr="007B188F" w:rsidRDefault="00D65A5E" w:rsidP="00D65A5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ерекрестков.</w:t>
            </w:r>
          </w:p>
        </w:tc>
        <w:tc>
          <w:tcPr>
            <w:tcW w:w="1598" w:type="dxa"/>
            <w:gridSpan w:val="2"/>
          </w:tcPr>
          <w:p w:rsidR="009C1A04" w:rsidRPr="007B188F" w:rsidRDefault="00D65A5E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9C1A04" w:rsidTr="00C52B74">
        <w:tc>
          <w:tcPr>
            <w:tcW w:w="846" w:type="dxa"/>
          </w:tcPr>
          <w:p w:rsidR="009C1A04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01" w:type="dxa"/>
          </w:tcPr>
          <w:p w:rsidR="009C1A04" w:rsidRPr="007B188F" w:rsidRDefault="00D65A5E" w:rsidP="00D65A5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места для детей. Где можно и где нельзя играть?</w:t>
            </w:r>
          </w:p>
        </w:tc>
        <w:tc>
          <w:tcPr>
            <w:tcW w:w="1598" w:type="dxa"/>
            <w:gridSpan w:val="2"/>
          </w:tcPr>
          <w:p w:rsidR="009C1A04" w:rsidRPr="007B188F" w:rsidRDefault="009C1A04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01" w:type="dxa"/>
          </w:tcPr>
          <w:p w:rsidR="009C1A04" w:rsidRPr="007B188F" w:rsidRDefault="000863D3" w:rsidP="00CF3C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ГАИ – правила твои.</w:t>
            </w:r>
            <w:r w:rsidR="00841E8B"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о Всероссийской акции</w:t>
            </w:r>
            <w:r w:rsidR="0084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товь сани летом, а велосипед-весной»</w:t>
            </w:r>
            <w:r w:rsidR="00CF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4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8" w:type="dxa"/>
            <w:gridSpan w:val="2"/>
          </w:tcPr>
          <w:p w:rsidR="009C1A04" w:rsidRPr="007B188F" w:rsidRDefault="009C1A04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01" w:type="dxa"/>
          </w:tcPr>
          <w:p w:rsidR="009C1A04" w:rsidRPr="007B188F" w:rsidRDefault="00405380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вижения велосипед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8" w:type="dxa"/>
            <w:gridSpan w:val="2"/>
          </w:tcPr>
          <w:p w:rsidR="009C1A04" w:rsidRPr="007B188F" w:rsidRDefault="00D65A5E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9C1A04" w:rsidTr="00C52B74">
        <w:tc>
          <w:tcPr>
            <w:tcW w:w="846" w:type="dxa"/>
          </w:tcPr>
          <w:p w:rsidR="009C1A04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01" w:type="dxa"/>
          </w:tcPr>
          <w:p w:rsidR="009C1A04" w:rsidRPr="007B188F" w:rsidRDefault="00405380" w:rsidP="00841E8B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ое поведение на дорогах в летнее время и во время каникул</w:t>
            </w:r>
            <w:r w:rsidR="00841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8" w:type="dxa"/>
            <w:gridSpan w:val="2"/>
          </w:tcPr>
          <w:p w:rsidR="009C1A04" w:rsidRPr="007B188F" w:rsidRDefault="009C1A04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A04" w:rsidTr="00C52B74">
        <w:tc>
          <w:tcPr>
            <w:tcW w:w="846" w:type="dxa"/>
          </w:tcPr>
          <w:p w:rsidR="009C1A04" w:rsidRDefault="009C1A04" w:rsidP="009C1A0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01" w:type="dxa"/>
          </w:tcPr>
          <w:p w:rsidR="009C1A04" w:rsidRPr="007B188F" w:rsidRDefault="00841E8B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о Всероссийской а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храни себе жизнь»</w:t>
            </w:r>
          </w:p>
        </w:tc>
        <w:tc>
          <w:tcPr>
            <w:tcW w:w="1598" w:type="dxa"/>
            <w:gridSpan w:val="2"/>
          </w:tcPr>
          <w:p w:rsidR="009C1A04" w:rsidRPr="007B188F" w:rsidRDefault="009C1A04" w:rsidP="007B188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701F" w:rsidRPr="00AD5BA0" w:rsidRDefault="008C701F" w:rsidP="00AD5BA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5BA0" w:rsidRDefault="00AD5BA0" w:rsidP="00AD5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5A5E" w:rsidRDefault="00D65A5E" w:rsidP="00AD5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5A5E" w:rsidRDefault="00D65A5E" w:rsidP="00AD5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5A5E" w:rsidRDefault="00D65A5E" w:rsidP="00AD5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5A5E" w:rsidRDefault="00D65A5E" w:rsidP="00D65A5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класс  </w:t>
      </w:r>
    </w:p>
    <w:p w:rsidR="00D65A5E" w:rsidRDefault="00D65A5E" w:rsidP="00D65A5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01"/>
        <w:gridCol w:w="14"/>
        <w:gridCol w:w="1584"/>
      </w:tblGrid>
      <w:tr w:rsidR="00D65A5E" w:rsidRPr="008C701F" w:rsidTr="00841E8B">
        <w:tc>
          <w:tcPr>
            <w:tcW w:w="846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15" w:type="dxa"/>
            <w:gridSpan w:val="2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84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</w:tr>
      <w:tr w:rsidR="00D65A5E" w:rsidTr="00841E8B">
        <w:tc>
          <w:tcPr>
            <w:tcW w:w="846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5" w:type="dxa"/>
            <w:gridSpan w:val="2"/>
          </w:tcPr>
          <w:p w:rsidR="00D65A5E" w:rsidRPr="00101491" w:rsidRDefault="00D65A5E" w:rsidP="00D65A5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онное занятие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и, задачи, план работы отряда ЮИД. </w:t>
            </w: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</w:t>
            </w:r>
          </w:p>
        </w:tc>
        <w:tc>
          <w:tcPr>
            <w:tcW w:w="1584" w:type="dxa"/>
          </w:tcPr>
          <w:p w:rsidR="00D65A5E" w:rsidRDefault="00D65A5E" w:rsidP="00C52B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D65A5E" w:rsidRPr="00101491" w:rsidRDefault="00D65A5E" w:rsidP="00C52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A5E" w:rsidTr="00841E8B">
        <w:tc>
          <w:tcPr>
            <w:tcW w:w="846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5" w:type="dxa"/>
            <w:gridSpan w:val="2"/>
          </w:tcPr>
          <w:p w:rsidR="00D65A5E" w:rsidRPr="00101491" w:rsidRDefault="00D65A5E" w:rsidP="00D65A5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дорожных знаков. Дорожные знаки и их группы.</w:t>
            </w:r>
          </w:p>
        </w:tc>
        <w:tc>
          <w:tcPr>
            <w:tcW w:w="1584" w:type="dxa"/>
          </w:tcPr>
          <w:p w:rsidR="00D65A5E" w:rsidRPr="00101491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A5E" w:rsidTr="00841E8B">
        <w:tc>
          <w:tcPr>
            <w:tcW w:w="846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5" w:type="dxa"/>
            <w:gridSpan w:val="2"/>
          </w:tcPr>
          <w:p w:rsidR="00D65A5E" w:rsidRPr="00101491" w:rsidRDefault="00D65A5E" w:rsidP="00D65A5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щающие зна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4" w:type="dxa"/>
          </w:tcPr>
          <w:p w:rsidR="00D65A5E" w:rsidRPr="00101491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A5E" w:rsidTr="00841E8B">
        <w:tc>
          <w:tcPr>
            <w:tcW w:w="846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5" w:type="dxa"/>
            <w:gridSpan w:val="2"/>
          </w:tcPr>
          <w:p w:rsidR="00D65A5E" w:rsidRPr="00101491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бенок –главный пассажир»</w:t>
            </w:r>
          </w:p>
        </w:tc>
        <w:tc>
          <w:tcPr>
            <w:tcW w:w="1584" w:type="dxa"/>
          </w:tcPr>
          <w:p w:rsidR="00D65A5E" w:rsidRPr="00101491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A5E" w:rsidTr="00841E8B">
        <w:tc>
          <w:tcPr>
            <w:tcW w:w="846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5" w:type="dxa"/>
            <w:gridSpan w:val="2"/>
          </w:tcPr>
          <w:p w:rsidR="00D65A5E" w:rsidRPr="00101491" w:rsidRDefault="00D65A5E" w:rsidP="00C52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голка по безопасности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4" w:type="dxa"/>
          </w:tcPr>
          <w:p w:rsidR="00D65A5E" w:rsidRPr="00101491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D65A5E" w:rsidTr="00841E8B">
        <w:tc>
          <w:tcPr>
            <w:tcW w:w="846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15" w:type="dxa"/>
            <w:gridSpan w:val="2"/>
          </w:tcPr>
          <w:p w:rsidR="00D65A5E" w:rsidRPr="00101491" w:rsidRDefault="00D65A5E" w:rsidP="00D65A5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ающие знаки.</w:t>
            </w:r>
          </w:p>
        </w:tc>
        <w:tc>
          <w:tcPr>
            <w:tcW w:w="1584" w:type="dxa"/>
          </w:tcPr>
          <w:p w:rsidR="00D65A5E" w:rsidRPr="00101491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A5E" w:rsidTr="00841E8B">
        <w:tc>
          <w:tcPr>
            <w:tcW w:w="846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15" w:type="dxa"/>
            <w:gridSpan w:val="2"/>
          </w:tcPr>
          <w:p w:rsidR="00D65A5E" w:rsidRPr="00101491" w:rsidRDefault="00D65A5E" w:rsidP="00C52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Посвящение первоклассников в пешехо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4" w:type="dxa"/>
          </w:tcPr>
          <w:p w:rsidR="00D65A5E" w:rsidRPr="00101491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A5E" w:rsidTr="00841E8B">
        <w:tc>
          <w:tcPr>
            <w:tcW w:w="846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915" w:type="dxa"/>
            <w:gridSpan w:val="2"/>
          </w:tcPr>
          <w:p w:rsidR="00D65A5E" w:rsidRPr="00101491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исьмо водителю»</w:t>
            </w:r>
          </w:p>
        </w:tc>
        <w:tc>
          <w:tcPr>
            <w:tcW w:w="1584" w:type="dxa"/>
          </w:tcPr>
          <w:p w:rsidR="00D65A5E" w:rsidRPr="00101491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A5E" w:rsidTr="00841E8B">
        <w:tc>
          <w:tcPr>
            <w:tcW w:w="846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15" w:type="dxa"/>
            <w:gridSpan w:val="2"/>
          </w:tcPr>
          <w:p w:rsidR="00D65A5E" w:rsidRPr="00101491" w:rsidRDefault="00841E8B" w:rsidP="00841E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</w:t>
            </w: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семирный День памяти жертв ДТП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4" w:type="dxa"/>
          </w:tcPr>
          <w:p w:rsidR="00D65A5E" w:rsidRPr="00101491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D65A5E" w:rsidTr="00841E8B">
        <w:tc>
          <w:tcPr>
            <w:tcW w:w="846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15" w:type="dxa"/>
            <w:gridSpan w:val="2"/>
          </w:tcPr>
          <w:p w:rsidR="00D65A5E" w:rsidRPr="00101491" w:rsidRDefault="00D65A5E" w:rsidP="00D65A5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путь в шко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4" w:type="dxa"/>
          </w:tcPr>
          <w:p w:rsidR="00D65A5E" w:rsidRPr="00101491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A5E" w:rsidTr="00841E8B">
        <w:tc>
          <w:tcPr>
            <w:tcW w:w="846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01" w:type="dxa"/>
          </w:tcPr>
          <w:p w:rsidR="00D65A5E" w:rsidRPr="007B188F" w:rsidRDefault="00CF3CCB" w:rsidP="00C52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установки дорожных зн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8" w:type="dxa"/>
            <w:gridSpan w:val="2"/>
          </w:tcPr>
          <w:p w:rsidR="00D65A5E" w:rsidRPr="007B188F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A5E" w:rsidTr="00841E8B">
        <w:tc>
          <w:tcPr>
            <w:tcW w:w="846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01" w:type="dxa"/>
          </w:tcPr>
          <w:p w:rsidR="00D65A5E" w:rsidRPr="007B188F" w:rsidRDefault="00D65A5E" w:rsidP="00CF3C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иоритета.</w:t>
            </w:r>
            <w:r w:rsidR="00D546A4"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8" w:type="dxa"/>
            <w:gridSpan w:val="2"/>
          </w:tcPr>
          <w:p w:rsidR="00D65A5E" w:rsidRPr="007B188F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A5E" w:rsidTr="00841E8B">
        <w:tc>
          <w:tcPr>
            <w:tcW w:w="846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01" w:type="dxa"/>
          </w:tcPr>
          <w:p w:rsidR="00D65A5E" w:rsidRPr="007B188F" w:rsidRDefault="00D65A5E" w:rsidP="00D546A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исывающие знаки. Знаки особых предписаний.</w:t>
            </w:r>
          </w:p>
        </w:tc>
        <w:tc>
          <w:tcPr>
            <w:tcW w:w="1598" w:type="dxa"/>
            <w:gridSpan w:val="2"/>
          </w:tcPr>
          <w:p w:rsidR="00D65A5E" w:rsidRPr="007B188F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18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D65A5E" w:rsidTr="00841E8B">
        <w:tc>
          <w:tcPr>
            <w:tcW w:w="846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01" w:type="dxa"/>
          </w:tcPr>
          <w:p w:rsidR="00D65A5E" w:rsidRPr="007B188F" w:rsidRDefault="00D546A4" w:rsidP="00D546A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ая зимняя дорога. Безопасные зимние канику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8" w:type="dxa"/>
            <w:gridSpan w:val="2"/>
          </w:tcPr>
          <w:p w:rsidR="00D65A5E" w:rsidRPr="007B188F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A5E" w:rsidTr="00841E8B">
        <w:tc>
          <w:tcPr>
            <w:tcW w:w="846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01" w:type="dxa"/>
          </w:tcPr>
          <w:p w:rsidR="00D65A5E" w:rsidRPr="007B188F" w:rsidRDefault="00D546A4" w:rsidP="00D546A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знаки.</w:t>
            </w:r>
          </w:p>
        </w:tc>
        <w:tc>
          <w:tcPr>
            <w:tcW w:w="1598" w:type="dxa"/>
            <w:gridSpan w:val="2"/>
          </w:tcPr>
          <w:p w:rsidR="00D65A5E" w:rsidRPr="007B188F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A5E" w:rsidTr="00841E8B">
        <w:tc>
          <w:tcPr>
            <w:tcW w:w="846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01" w:type="dxa"/>
          </w:tcPr>
          <w:p w:rsidR="00D65A5E" w:rsidRPr="007B188F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</w:t>
            </w:r>
            <w:r w:rsidR="0084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удь заметным»</w:t>
            </w:r>
          </w:p>
        </w:tc>
        <w:tc>
          <w:tcPr>
            <w:tcW w:w="1598" w:type="dxa"/>
            <w:gridSpan w:val="2"/>
          </w:tcPr>
          <w:p w:rsidR="00D65A5E" w:rsidRPr="007B188F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A5E" w:rsidTr="00841E8B">
        <w:tc>
          <w:tcPr>
            <w:tcW w:w="846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01" w:type="dxa"/>
          </w:tcPr>
          <w:p w:rsidR="00D65A5E" w:rsidRPr="007B188F" w:rsidRDefault="00D546A4" w:rsidP="00D546A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сервиса. Таблички.</w:t>
            </w:r>
          </w:p>
        </w:tc>
        <w:tc>
          <w:tcPr>
            <w:tcW w:w="1598" w:type="dxa"/>
            <w:gridSpan w:val="2"/>
          </w:tcPr>
          <w:p w:rsidR="00D65A5E" w:rsidRPr="007B188F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D65A5E" w:rsidTr="00841E8B">
        <w:tc>
          <w:tcPr>
            <w:tcW w:w="846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01" w:type="dxa"/>
          </w:tcPr>
          <w:p w:rsidR="00D65A5E" w:rsidRPr="007B188F" w:rsidRDefault="00D546A4" w:rsidP="00D546A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егулирования ДД.</w:t>
            </w:r>
          </w:p>
        </w:tc>
        <w:tc>
          <w:tcPr>
            <w:tcW w:w="1598" w:type="dxa"/>
            <w:gridSpan w:val="2"/>
          </w:tcPr>
          <w:p w:rsidR="00D65A5E" w:rsidRPr="007B188F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A5E" w:rsidTr="00841E8B">
        <w:tc>
          <w:tcPr>
            <w:tcW w:w="846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01" w:type="dxa"/>
          </w:tcPr>
          <w:p w:rsidR="00D65A5E" w:rsidRPr="007B188F" w:rsidRDefault="00D546A4" w:rsidP="00C52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ветофоры.</w:t>
            </w:r>
          </w:p>
        </w:tc>
        <w:tc>
          <w:tcPr>
            <w:tcW w:w="1598" w:type="dxa"/>
            <w:gridSpan w:val="2"/>
          </w:tcPr>
          <w:p w:rsidR="00D65A5E" w:rsidRPr="007B188F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A5E" w:rsidTr="00841E8B">
        <w:tc>
          <w:tcPr>
            <w:tcW w:w="846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01" w:type="dxa"/>
          </w:tcPr>
          <w:p w:rsidR="00D65A5E" w:rsidRPr="007B188F" w:rsidRDefault="00D65A5E" w:rsidP="00C52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</w:t>
            </w:r>
            <w:r w:rsidR="0084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орость не главное».</w:t>
            </w:r>
          </w:p>
        </w:tc>
        <w:tc>
          <w:tcPr>
            <w:tcW w:w="1598" w:type="dxa"/>
            <w:gridSpan w:val="2"/>
          </w:tcPr>
          <w:p w:rsidR="00D65A5E" w:rsidRPr="007B188F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65A5E" w:rsidTr="00841E8B">
        <w:tc>
          <w:tcPr>
            <w:tcW w:w="846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01" w:type="dxa"/>
          </w:tcPr>
          <w:p w:rsidR="00D65A5E" w:rsidRPr="007B188F" w:rsidRDefault="00D546A4" w:rsidP="00D546A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ние общественного транспорта.</w:t>
            </w:r>
          </w:p>
        </w:tc>
        <w:tc>
          <w:tcPr>
            <w:tcW w:w="1598" w:type="dxa"/>
            <w:gridSpan w:val="2"/>
          </w:tcPr>
          <w:p w:rsidR="00D65A5E" w:rsidRPr="007B188F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A5E" w:rsidTr="00841E8B">
        <w:tc>
          <w:tcPr>
            <w:tcW w:w="846" w:type="dxa"/>
          </w:tcPr>
          <w:p w:rsidR="00D65A5E" w:rsidRPr="008C701F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01" w:type="dxa"/>
          </w:tcPr>
          <w:p w:rsidR="00D65A5E" w:rsidRPr="007B188F" w:rsidRDefault="00D546A4" w:rsidP="00D546A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знавательные знаки транспортных средств.</w:t>
            </w:r>
          </w:p>
        </w:tc>
        <w:tc>
          <w:tcPr>
            <w:tcW w:w="1598" w:type="dxa"/>
            <w:gridSpan w:val="2"/>
          </w:tcPr>
          <w:p w:rsidR="00D65A5E" w:rsidRPr="007B188F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A5E" w:rsidTr="00841E8B">
        <w:trPr>
          <w:trHeight w:val="299"/>
        </w:trPr>
        <w:tc>
          <w:tcPr>
            <w:tcW w:w="846" w:type="dxa"/>
          </w:tcPr>
          <w:p w:rsidR="00D65A5E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01" w:type="dxa"/>
          </w:tcPr>
          <w:p w:rsidR="00D546A4" w:rsidRPr="007B188F" w:rsidRDefault="00D546A4" w:rsidP="00D546A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знавательные знаки транспортных средств.</w:t>
            </w:r>
          </w:p>
        </w:tc>
        <w:tc>
          <w:tcPr>
            <w:tcW w:w="1598" w:type="dxa"/>
            <w:gridSpan w:val="2"/>
          </w:tcPr>
          <w:p w:rsidR="00D65A5E" w:rsidRPr="007B188F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A5E" w:rsidTr="00841E8B">
        <w:tc>
          <w:tcPr>
            <w:tcW w:w="846" w:type="dxa"/>
          </w:tcPr>
          <w:p w:rsidR="00D65A5E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01" w:type="dxa"/>
          </w:tcPr>
          <w:p w:rsidR="00D65A5E" w:rsidRPr="007B188F" w:rsidRDefault="00D546A4" w:rsidP="00D546A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альная и вертикальная разметка и ее на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8" w:type="dxa"/>
            <w:gridSpan w:val="2"/>
          </w:tcPr>
          <w:p w:rsidR="00D65A5E" w:rsidRPr="007B188F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D65A5E" w:rsidTr="00841E8B">
        <w:tc>
          <w:tcPr>
            <w:tcW w:w="846" w:type="dxa"/>
          </w:tcPr>
          <w:p w:rsidR="00D65A5E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01" w:type="dxa"/>
          </w:tcPr>
          <w:p w:rsidR="00D65A5E" w:rsidRPr="007B188F" w:rsidRDefault="00D546A4" w:rsidP="00D546A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ное регулирование движение транспорта и пешеходов.</w:t>
            </w:r>
          </w:p>
        </w:tc>
        <w:tc>
          <w:tcPr>
            <w:tcW w:w="1598" w:type="dxa"/>
            <w:gridSpan w:val="2"/>
          </w:tcPr>
          <w:p w:rsidR="00D65A5E" w:rsidRPr="007B188F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A5E" w:rsidTr="00841E8B">
        <w:tc>
          <w:tcPr>
            <w:tcW w:w="846" w:type="dxa"/>
          </w:tcPr>
          <w:p w:rsidR="00D65A5E" w:rsidRDefault="00D65A5E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01" w:type="dxa"/>
          </w:tcPr>
          <w:p w:rsidR="00D65A5E" w:rsidRPr="007B188F" w:rsidRDefault="00D546A4" w:rsidP="00D546A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светофора. Виды светофоров.</w:t>
            </w:r>
          </w:p>
        </w:tc>
        <w:tc>
          <w:tcPr>
            <w:tcW w:w="1598" w:type="dxa"/>
            <w:gridSpan w:val="2"/>
          </w:tcPr>
          <w:p w:rsidR="00D65A5E" w:rsidRPr="007B188F" w:rsidRDefault="00D65A5E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46A4" w:rsidTr="00841E8B">
        <w:tc>
          <w:tcPr>
            <w:tcW w:w="846" w:type="dxa"/>
          </w:tcPr>
          <w:p w:rsidR="00D546A4" w:rsidRDefault="00D546A4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01" w:type="dxa"/>
          </w:tcPr>
          <w:p w:rsidR="00D546A4" w:rsidRPr="007B188F" w:rsidRDefault="00D546A4" w:rsidP="00C52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</w:t>
            </w:r>
            <w:r w:rsidR="0084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ма за рулем».</w:t>
            </w:r>
          </w:p>
        </w:tc>
        <w:tc>
          <w:tcPr>
            <w:tcW w:w="1598" w:type="dxa"/>
            <w:gridSpan w:val="2"/>
          </w:tcPr>
          <w:p w:rsidR="00D546A4" w:rsidRPr="007B188F" w:rsidRDefault="00D546A4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46A4" w:rsidTr="00841E8B">
        <w:tc>
          <w:tcPr>
            <w:tcW w:w="846" w:type="dxa"/>
          </w:tcPr>
          <w:p w:rsidR="00D546A4" w:rsidRDefault="00D546A4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01" w:type="dxa"/>
          </w:tcPr>
          <w:p w:rsidR="00D546A4" w:rsidRPr="007B188F" w:rsidRDefault="00D546A4" w:rsidP="00D546A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ерехода и проезда улиц и дорог по сигналам транспортного и пешеходного светоф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8" w:type="dxa"/>
            <w:gridSpan w:val="2"/>
          </w:tcPr>
          <w:p w:rsidR="00D546A4" w:rsidRPr="007B188F" w:rsidRDefault="00D546A4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D546A4" w:rsidTr="00841E8B">
        <w:tc>
          <w:tcPr>
            <w:tcW w:w="846" w:type="dxa"/>
          </w:tcPr>
          <w:p w:rsidR="00D546A4" w:rsidRDefault="00D546A4" w:rsidP="00D546A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01" w:type="dxa"/>
          </w:tcPr>
          <w:p w:rsidR="00D546A4" w:rsidRPr="007B188F" w:rsidRDefault="00170D23" w:rsidP="00841E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регулировщика.</w:t>
            </w:r>
            <w:r w:rsidR="0084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1E8B"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</w:t>
            </w:r>
            <w:r w:rsidR="0084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товь сани летом, а велосипед-весной». </w:t>
            </w:r>
          </w:p>
        </w:tc>
        <w:tc>
          <w:tcPr>
            <w:tcW w:w="1598" w:type="dxa"/>
            <w:gridSpan w:val="2"/>
          </w:tcPr>
          <w:p w:rsidR="00D546A4" w:rsidRPr="007B188F" w:rsidRDefault="00D546A4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46A4" w:rsidTr="00841E8B">
        <w:tc>
          <w:tcPr>
            <w:tcW w:w="846" w:type="dxa"/>
          </w:tcPr>
          <w:p w:rsidR="00D546A4" w:rsidRDefault="00D546A4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01" w:type="dxa"/>
          </w:tcPr>
          <w:p w:rsidR="00D546A4" w:rsidRPr="007B188F" w:rsidRDefault="00170D23" w:rsidP="00170D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тренировка в подаче сигналов регулировщика.</w:t>
            </w:r>
          </w:p>
        </w:tc>
        <w:tc>
          <w:tcPr>
            <w:tcW w:w="1598" w:type="dxa"/>
            <w:gridSpan w:val="2"/>
          </w:tcPr>
          <w:p w:rsidR="00D546A4" w:rsidRPr="007B188F" w:rsidRDefault="00D546A4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46A4" w:rsidTr="00841E8B">
        <w:tc>
          <w:tcPr>
            <w:tcW w:w="846" w:type="dxa"/>
          </w:tcPr>
          <w:p w:rsidR="00D546A4" w:rsidRDefault="00D546A4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01" w:type="dxa"/>
          </w:tcPr>
          <w:p w:rsidR="00D546A4" w:rsidRPr="007B188F" w:rsidRDefault="00170D23" w:rsidP="00170D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автомобиля. Расположение транспортных средств на проезжей части.</w:t>
            </w:r>
          </w:p>
        </w:tc>
        <w:tc>
          <w:tcPr>
            <w:tcW w:w="1598" w:type="dxa"/>
            <w:gridSpan w:val="2"/>
          </w:tcPr>
          <w:p w:rsidR="00D546A4" w:rsidRPr="007B188F" w:rsidRDefault="00D546A4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D546A4" w:rsidTr="00841E8B">
        <w:tc>
          <w:tcPr>
            <w:tcW w:w="846" w:type="dxa"/>
          </w:tcPr>
          <w:p w:rsidR="00D546A4" w:rsidRDefault="00D546A4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01" w:type="dxa"/>
          </w:tcPr>
          <w:p w:rsidR="00D546A4" w:rsidRPr="007B188F" w:rsidRDefault="00170D23" w:rsidP="00170D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естки и их виды. Проезд перекрестков. Перекрестки микрорайона школы. Я у перекрестка.</w:t>
            </w:r>
          </w:p>
        </w:tc>
        <w:tc>
          <w:tcPr>
            <w:tcW w:w="1598" w:type="dxa"/>
            <w:gridSpan w:val="2"/>
          </w:tcPr>
          <w:p w:rsidR="00D546A4" w:rsidRPr="007B188F" w:rsidRDefault="00D546A4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46A4" w:rsidTr="00841E8B">
        <w:tc>
          <w:tcPr>
            <w:tcW w:w="846" w:type="dxa"/>
          </w:tcPr>
          <w:p w:rsidR="00D546A4" w:rsidRDefault="00D546A4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01" w:type="dxa"/>
          </w:tcPr>
          <w:p w:rsidR="00D546A4" w:rsidRDefault="00170D23" w:rsidP="00170D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мощь в подготовке команды учащихся 4 классов к конкурсу «Безопасное колесо».</w:t>
            </w:r>
          </w:p>
          <w:p w:rsidR="00CF3CCB" w:rsidRPr="007B188F" w:rsidRDefault="00CF3CCB" w:rsidP="00170D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храни себе жизнь»</w:t>
            </w:r>
          </w:p>
        </w:tc>
        <w:tc>
          <w:tcPr>
            <w:tcW w:w="1598" w:type="dxa"/>
            <w:gridSpan w:val="2"/>
          </w:tcPr>
          <w:p w:rsidR="00D546A4" w:rsidRPr="007B188F" w:rsidRDefault="00D546A4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5A5E" w:rsidRDefault="00D65A5E" w:rsidP="00AD5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5A5E" w:rsidRDefault="00D65A5E" w:rsidP="00AD5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70D23" w:rsidRDefault="00170D23" w:rsidP="00170D2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 класс  </w:t>
      </w:r>
    </w:p>
    <w:p w:rsidR="00170D23" w:rsidRDefault="00170D23" w:rsidP="00170D2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01"/>
        <w:gridCol w:w="14"/>
        <w:gridCol w:w="1584"/>
      </w:tblGrid>
      <w:tr w:rsidR="00170D23" w:rsidRPr="008C701F" w:rsidTr="00841E8B">
        <w:tc>
          <w:tcPr>
            <w:tcW w:w="846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15" w:type="dxa"/>
            <w:gridSpan w:val="2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84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</w:tr>
      <w:tr w:rsidR="00170D23" w:rsidTr="00841E8B">
        <w:tc>
          <w:tcPr>
            <w:tcW w:w="846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5" w:type="dxa"/>
            <w:gridSpan w:val="2"/>
          </w:tcPr>
          <w:p w:rsidR="00170D23" w:rsidRPr="00101491" w:rsidRDefault="00170D23" w:rsidP="000863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онное занятие. </w:t>
            </w:r>
            <w:r w:rsidR="000863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ан работы отряда ЮИД. </w:t>
            </w: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</w:t>
            </w:r>
          </w:p>
        </w:tc>
        <w:tc>
          <w:tcPr>
            <w:tcW w:w="1584" w:type="dxa"/>
          </w:tcPr>
          <w:p w:rsidR="00170D23" w:rsidRDefault="00170D23" w:rsidP="00C52B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170D23" w:rsidRPr="00101491" w:rsidRDefault="00170D23" w:rsidP="00C52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c>
          <w:tcPr>
            <w:tcW w:w="846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5" w:type="dxa"/>
            <w:gridSpan w:val="2"/>
          </w:tcPr>
          <w:p w:rsidR="00170D23" w:rsidRPr="00101491" w:rsidRDefault="000863D3" w:rsidP="00C52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путь в шко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ктические занятия для учащихся начальной школы.</w:t>
            </w:r>
          </w:p>
        </w:tc>
        <w:tc>
          <w:tcPr>
            <w:tcW w:w="1584" w:type="dxa"/>
          </w:tcPr>
          <w:p w:rsidR="00170D23" w:rsidRPr="00101491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c>
          <w:tcPr>
            <w:tcW w:w="846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5" w:type="dxa"/>
            <w:gridSpan w:val="2"/>
          </w:tcPr>
          <w:p w:rsidR="00170D23" w:rsidRPr="00101491" w:rsidRDefault="000863D3" w:rsidP="00C52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Посвящение первоклассников в пешехо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4" w:type="dxa"/>
          </w:tcPr>
          <w:p w:rsidR="00170D23" w:rsidRPr="00101491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c>
          <w:tcPr>
            <w:tcW w:w="846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5" w:type="dxa"/>
            <w:gridSpan w:val="2"/>
          </w:tcPr>
          <w:p w:rsidR="00170D23" w:rsidRPr="00101491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бенок –главный пассажир»</w:t>
            </w:r>
          </w:p>
        </w:tc>
        <w:tc>
          <w:tcPr>
            <w:tcW w:w="1584" w:type="dxa"/>
          </w:tcPr>
          <w:p w:rsidR="00170D23" w:rsidRPr="00101491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c>
          <w:tcPr>
            <w:tcW w:w="846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5" w:type="dxa"/>
            <w:gridSpan w:val="2"/>
          </w:tcPr>
          <w:p w:rsidR="000863D3" w:rsidRPr="00AD5BA0" w:rsidRDefault="000863D3" w:rsidP="000863D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переходы.</w:t>
            </w:r>
          </w:p>
          <w:p w:rsidR="00170D23" w:rsidRPr="00101491" w:rsidRDefault="000863D3" w:rsidP="000863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учащихся по тротуарам и пешеходным переходам.</w:t>
            </w:r>
          </w:p>
        </w:tc>
        <w:tc>
          <w:tcPr>
            <w:tcW w:w="1584" w:type="dxa"/>
          </w:tcPr>
          <w:p w:rsidR="00170D23" w:rsidRPr="00101491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170D23" w:rsidTr="00841E8B">
        <w:tc>
          <w:tcPr>
            <w:tcW w:w="846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15" w:type="dxa"/>
            <w:gridSpan w:val="2"/>
          </w:tcPr>
          <w:p w:rsidR="00170D23" w:rsidRPr="00101491" w:rsidRDefault="000863D3" w:rsidP="000863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через Ж/Д пути.</w:t>
            </w:r>
          </w:p>
        </w:tc>
        <w:tc>
          <w:tcPr>
            <w:tcW w:w="1584" w:type="dxa"/>
          </w:tcPr>
          <w:p w:rsidR="00170D23" w:rsidRPr="00101491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c>
          <w:tcPr>
            <w:tcW w:w="846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15" w:type="dxa"/>
            <w:gridSpan w:val="2"/>
          </w:tcPr>
          <w:p w:rsidR="00170D23" w:rsidRPr="00101491" w:rsidRDefault="000863D3" w:rsidP="000863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через дорогу – враг. Скажем случайностям: «НЕТ!»</w:t>
            </w:r>
          </w:p>
        </w:tc>
        <w:tc>
          <w:tcPr>
            <w:tcW w:w="1584" w:type="dxa"/>
          </w:tcPr>
          <w:p w:rsidR="00170D23" w:rsidRPr="00101491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c>
          <w:tcPr>
            <w:tcW w:w="846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15" w:type="dxa"/>
            <w:gridSpan w:val="2"/>
          </w:tcPr>
          <w:p w:rsidR="00170D23" w:rsidRPr="00101491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исьмо водителю»</w:t>
            </w:r>
          </w:p>
        </w:tc>
        <w:tc>
          <w:tcPr>
            <w:tcW w:w="1584" w:type="dxa"/>
          </w:tcPr>
          <w:p w:rsidR="00170D23" w:rsidRPr="00101491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c>
          <w:tcPr>
            <w:tcW w:w="846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915" w:type="dxa"/>
            <w:gridSpan w:val="2"/>
          </w:tcPr>
          <w:p w:rsidR="00170D23" w:rsidRPr="00101491" w:rsidRDefault="00841E8B" w:rsidP="00841E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</w:t>
            </w: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семирный День памяти жертв ДТП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4" w:type="dxa"/>
          </w:tcPr>
          <w:p w:rsidR="00170D23" w:rsidRPr="00101491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170D23" w:rsidTr="00841E8B">
        <w:tc>
          <w:tcPr>
            <w:tcW w:w="846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15" w:type="dxa"/>
            <w:gridSpan w:val="2"/>
          </w:tcPr>
          <w:p w:rsidR="00170D23" w:rsidRPr="00101491" w:rsidRDefault="00CF3CCB" w:rsidP="000863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ебования при оказании ПМП при ДТП.</w:t>
            </w:r>
          </w:p>
        </w:tc>
        <w:tc>
          <w:tcPr>
            <w:tcW w:w="1584" w:type="dxa"/>
          </w:tcPr>
          <w:p w:rsidR="00170D23" w:rsidRPr="00101491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c>
          <w:tcPr>
            <w:tcW w:w="846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01" w:type="dxa"/>
          </w:tcPr>
          <w:p w:rsidR="00170D23" w:rsidRPr="007B188F" w:rsidRDefault="00CF3CCB" w:rsidP="00C52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ебования при оказании ПМП при ДТП.</w:t>
            </w:r>
          </w:p>
        </w:tc>
        <w:tc>
          <w:tcPr>
            <w:tcW w:w="1598" w:type="dxa"/>
            <w:gridSpan w:val="2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c>
          <w:tcPr>
            <w:tcW w:w="846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01" w:type="dxa"/>
          </w:tcPr>
          <w:p w:rsidR="00170D23" w:rsidRPr="007B188F" w:rsidRDefault="00CF3CCB" w:rsidP="000863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 автомобиля и ее содержимое.</w:t>
            </w:r>
          </w:p>
        </w:tc>
        <w:tc>
          <w:tcPr>
            <w:tcW w:w="1598" w:type="dxa"/>
            <w:gridSpan w:val="2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c>
          <w:tcPr>
            <w:tcW w:w="846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01" w:type="dxa"/>
          </w:tcPr>
          <w:p w:rsidR="00170D23" w:rsidRPr="007B188F" w:rsidRDefault="000863D3" w:rsidP="000863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 автомобиля и ее содержимое.</w:t>
            </w:r>
          </w:p>
        </w:tc>
        <w:tc>
          <w:tcPr>
            <w:tcW w:w="1598" w:type="dxa"/>
            <w:gridSpan w:val="2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18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170D23" w:rsidTr="00841E8B">
        <w:tc>
          <w:tcPr>
            <w:tcW w:w="846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01" w:type="dxa"/>
          </w:tcPr>
          <w:p w:rsidR="00170D23" w:rsidRPr="007B188F" w:rsidRDefault="00170D23" w:rsidP="00C52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ая зимняя дорога. Безопасные зимние канику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8" w:type="dxa"/>
            <w:gridSpan w:val="2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c>
          <w:tcPr>
            <w:tcW w:w="846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01" w:type="dxa"/>
          </w:tcPr>
          <w:p w:rsidR="00170D23" w:rsidRPr="007B188F" w:rsidRDefault="000863D3" w:rsidP="00B310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кровотечений.</w:t>
            </w:r>
            <w:r w:rsidR="00B31010"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ы наложения повязок.</w:t>
            </w:r>
          </w:p>
        </w:tc>
        <w:tc>
          <w:tcPr>
            <w:tcW w:w="1598" w:type="dxa"/>
            <w:gridSpan w:val="2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c>
          <w:tcPr>
            <w:tcW w:w="846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01" w:type="dxa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</w:t>
            </w:r>
            <w:r w:rsidR="0084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удь заметным»</w:t>
            </w:r>
          </w:p>
        </w:tc>
        <w:tc>
          <w:tcPr>
            <w:tcW w:w="1598" w:type="dxa"/>
            <w:gridSpan w:val="2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c>
          <w:tcPr>
            <w:tcW w:w="846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01" w:type="dxa"/>
          </w:tcPr>
          <w:p w:rsidR="00170D23" w:rsidRPr="007B188F" w:rsidRDefault="00B31010" w:rsidP="00B310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омы, их виды. Оказание первой помощи пострадавшему.</w:t>
            </w:r>
          </w:p>
        </w:tc>
        <w:tc>
          <w:tcPr>
            <w:tcW w:w="1598" w:type="dxa"/>
            <w:gridSpan w:val="2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170D23" w:rsidTr="00841E8B">
        <w:tc>
          <w:tcPr>
            <w:tcW w:w="846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01" w:type="dxa"/>
          </w:tcPr>
          <w:p w:rsidR="00170D23" w:rsidRPr="007B188F" w:rsidRDefault="00B31010" w:rsidP="00B310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орок, обморожение. Оказание первой помощи.</w:t>
            </w:r>
          </w:p>
        </w:tc>
        <w:tc>
          <w:tcPr>
            <w:tcW w:w="1598" w:type="dxa"/>
            <w:gridSpan w:val="2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c>
          <w:tcPr>
            <w:tcW w:w="846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01" w:type="dxa"/>
          </w:tcPr>
          <w:p w:rsidR="00170D23" w:rsidRPr="007B188F" w:rsidRDefault="00B31010" w:rsidP="00B310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казания первой помощи при солнечном и тепловом ударах, сердечном приступе.</w:t>
            </w:r>
          </w:p>
        </w:tc>
        <w:tc>
          <w:tcPr>
            <w:tcW w:w="1598" w:type="dxa"/>
            <w:gridSpan w:val="2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c>
          <w:tcPr>
            <w:tcW w:w="846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01" w:type="dxa"/>
          </w:tcPr>
          <w:p w:rsidR="00170D23" w:rsidRPr="007B188F" w:rsidRDefault="00170D23" w:rsidP="00C52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</w:t>
            </w:r>
            <w:r w:rsidR="0084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орость не главное».</w:t>
            </w:r>
          </w:p>
        </w:tc>
        <w:tc>
          <w:tcPr>
            <w:tcW w:w="1598" w:type="dxa"/>
            <w:gridSpan w:val="2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170D23" w:rsidTr="00841E8B">
        <w:tc>
          <w:tcPr>
            <w:tcW w:w="846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01" w:type="dxa"/>
          </w:tcPr>
          <w:p w:rsidR="00170D23" w:rsidRPr="007B188F" w:rsidRDefault="00B31010" w:rsidP="00B310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оги, степени ожогов. Оказание первой помощи. Транспортировка пострадавшего, иммоби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8" w:type="dxa"/>
            <w:gridSpan w:val="2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c>
          <w:tcPr>
            <w:tcW w:w="846" w:type="dxa"/>
          </w:tcPr>
          <w:p w:rsidR="00170D23" w:rsidRPr="008C701F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01" w:type="dxa"/>
          </w:tcPr>
          <w:p w:rsidR="00170D23" w:rsidRPr="007B188F" w:rsidRDefault="00B31010" w:rsidP="00B310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а на велосипеде, технические требования, предъявляемые к велосипед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ипировка.</w:t>
            </w:r>
          </w:p>
        </w:tc>
        <w:tc>
          <w:tcPr>
            <w:tcW w:w="1598" w:type="dxa"/>
            <w:gridSpan w:val="2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rPr>
          <w:trHeight w:val="299"/>
        </w:trPr>
        <w:tc>
          <w:tcPr>
            <w:tcW w:w="846" w:type="dxa"/>
          </w:tcPr>
          <w:p w:rsidR="00170D23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01" w:type="dxa"/>
          </w:tcPr>
          <w:p w:rsidR="00170D23" w:rsidRPr="007B188F" w:rsidRDefault="00B31010" w:rsidP="00B310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вижения велосипед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8" w:type="dxa"/>
            <w:gridSpan w:val="2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c>
          <w:tcPr>
            <w:tcW w:w="846" w:type="dxa"/>
          </w:tcPr>
          <w:p w:rsidR="00170D23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01" w:type="dxa"/>
          </w:tcPr>
          <w:p w:rsidR="00170D23" w:rsidRPr="007B188F" w:rsidRDefault="00B31010" w:rsidP="00B310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предупредительных сигналов велосипедистом световыми приборами и рукой.</w:t>
            </w:r>
          </w:p>
        </w:tc>
        <w:tc>
          <w:tcPr>
            <w:tcW w:w="1598" w:type="dxa"/>
            <w:gridSpan w:val="2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170D23" w:rsidTr="00841E8B">
        <w:tc>
          <w:tcPr>
            <w:tcW w:w="846" w:type="dxa"/>
          </w:tcPr>
          <w:p w:rsidR="00170D23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01" w:type="dxa"/>
          </w:tcPr>
          <w:p w:rsidR="00170D23" w:rsidRPr="007B188F" w:rsidRDefault="00B31010" w:rsidP="00B310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требования к движению велосипедистов: Правила проезда велосипедистами нерегулируемых перекрестков.</w:t>
            </w:r>
          </w:p>
        </w:tc>
        <w:tc>
          <w:tcPr>
            <w:tcW w:w="1598" w:type="dxa"/>
            <w:gridSpan w:val="2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c>
          <w:tcPr>
            <w:tcW w:w="846" w:type="dxa"/>
          </w:tcPr>
          <w:p w:rsidR="00170D23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01" w:type="dxa"/>
          </w:tcPr>
          <w:p w:rsidR="00170D23" w:rsidRPr="007B188F" w:rsidRDefault="00B31010" w:rsidP="00B310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оезда велосипедистами пешеходного перехода.</w:t>
            </w:r>
          </w:p>
        </w:tc>
        <w:tc>
          <w:tcPr>
            <w:tcW w:w="1598" w:type="dxa"/>
            <w:gridSpan w:val="2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c>
          <w:tcPr>
            <w:tcW w:w="846" w:type="dxa"/>
          </w:tcPr>
          <w:p w:rsidR="00170D23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01" w:type="dxa"/>
          </w:tcPr>
          <w:p w:rsidR="00170D23" w:rsidRPr="007B188F" w:rsidRDefault="00170D23" w:rsidP="00C52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</w:t>
            </w:r>
            <w:r w:rsidR="0084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ма за рулем».</w:t>
            </w:r>
          </w:p>
        </w:tc>
        <w:tc>
          <w:tcPr>
            <w:tcW w:w="1598" w:type="dxa"/>
            <w:gridSpan w:val="2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c>
          <w:tcPr>
            <w:tcW w:w="846" w:type="dxa"/>
          </w:tcPr>
          <w:p w:rsidR="00170D23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01" w:type="dxa"/>
          </w:tcPr>
          <w:p w:rsidR="00170D23" w:rsidRPr="007B188F" w:rsidRDefault="00B31010" w:rsidP="00B310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д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еде, скутере, мотоцикле</w:t>
            </w: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ческие требования, предъявляемые к велосипед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ипировка.</w:t>
            </w:r>
          </w:p>
        </w:tc>
        <w:tc>
          <w:tcPr>
            <w:tcW w:w="1598" w:type="dxa"/>
            <w:gridSpan w:val="2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170D23" w:rsidTr="00841E8B">
        <w:tc>
          <w:tcPr>
            <w:tcW w:w="846" w:type="dxa"/>
          </w:tcPr>
          <w:p w:rsidR="00170D23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01" w:type="dxa"/>
          </w:tcPr>
          <w:p w:rsidR="00170D23" w:rsidRPr="007B188F" w:rsidRDefault="00B31010" w:rsidP="00B310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требования к движению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еде, скутере, мотоцикле.</w:t>
            </w: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авила проезда нерегулируемых перекрестков.</w:t>
            </w:r>
          </w:p>
        </w:tc>
        <w:tc>
          <w:tcPr>
            <w:tcW w:w="1598" w:type="dxa"/>
            <w:gridSpan w:val="2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c>
          <w:tcPr>
            <w:tcW w:w="846" w:type="dxa"/>
          </w:tcPr>
          <w:p w:rsidR="00170D23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01" w:type="dxa"/>
          </w:tcPr>
          <w:p w:rsidR="00170D23" w:rsidRPr="007B188F" w:rsidRDefault="00B31010" w:rsidP="00CF3C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иды личных транспортных средств.</w:t>
            </w:r>
            <w:r w:rsidR="00CF3C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3CCB"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</w:t>
            </w:r>
            <w:r w:rsidR="00CF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товь сани летом, а велосипед-весной». </w:t>
            </w:r>
          </w:p>
        </w:tc>
        <w:tc>
          <w:tcPr>
            <w:tcW w:w="1598" w:type="dxa"/>
            <w:gridSpan w:val="2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c>
          <w:tcPr>
            <w:tcW w:w="846" w:type="dxa"/>
          </w:tcPr>
          <w:p w:rsidR="00170D23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01" w:type="dxa"/>
          </w:tcPr>
          <w:p w:rsidR="00170D23" w:rsidRPr="007B188F" w:rsidRDefault="00B31010" w:rsidP="00B310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амятки: «Юному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ю</w:t>
            </w: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98" w:type="dxa"/>
            <w:gridSpan w:val="2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170D23" w:rsidTr="00841E8B">
        <w:tc>
          <w:tcPr>
            <w:tcW w:w="846" w:type="dxa"/>
          </w:tcPr>
          <w:p w:rsidR="00170D23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01" w:type="dxa"/>
          </w:tcPr>
          <w:p w:rsidR="00170D23" w:rsidRPr="007B188F" w:rsidRDefault="00B31010" w:rsidP="00B310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ое занятие. Подведение итогов.</w:t>
            </w:r>
          </w:p>
        </w:tc>
        <w:tc>
          <w:tcPr>
            <w:tcW w:w="1598" w:type="dxa"/>
            <w:gridSpan w:val="2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0D23" w:rsidTr="00841E8B">
        <w:tc>
          <w:tcPr>
            <w:tcW w:w="846" w:type="dxa"/>
          </w:tcPr>
          <w:p w:rsidR="00170D23" w:rsidRDefault="00170D23" w:rsidP="00C52B7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01" w:type="dxa"/>
          </w:tcPr>
          <w:p w:rsidR="00170D23" w:rsidRDefault="00170D23" w:rsidP="00C52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мощь в подготовке команды учащихся 4 классов к конкурсу «Безопасное колесо».</w:t>
            </w:r>
          </w:p>
          <w:p w:rsidR="00CF3CCB" w:rsidRPr="007B188F" w:rsidRDefault="00CF3CCB" w:rsidP="00C52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храни себе жизнь»</w:t>
            </w:r>
          </w:p>
        </w:tc>
        <w:tc>
          <w:tcPr>
            <w:tcW w:w="1598" w:type="dxa"/>
            <w:gridSpan w:val="2"/>
          </w:tcPr>
          <w:p w:rsidR="00170D23" w:rsidRPr="007B188F" w:rsidRDefault="00170D23" w:rsidP="00C52B7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0D23" w:rsidRDefault="00170D23" w:rsidP="00170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70D23" w:rsidRDefault="00170D23" w:rsidP="00170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70D23" w:rsidRPr="00AD5BA0" w:rsidRDefault="00170D23" w:rsidP="00170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70D23" w:rsidRDefault="00170D23" w:rsidP="00AD5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5BA0" w:rsidRDefault="00AD5BA0" w:rsidP="00AD5BA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зультаты (в рамках ФГОС общего образования - личностные, метапредметные и предметные) </w:t>
      </w:r>
      <w:r w:rsidR="00B3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ческого объединения</w:t>
      </w:r>
      <w:r w:rsidRPr="00AD5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Юные инспектора движения»</w:t>
      </w:r>
      <w:r w:rsidR="00B3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31010" w:rsidRPr="00AD5BA0" w:rsidRDefault="00B31010" w:rsidP="00AD5BA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5BA0" w:rsidRPr="00AD5BA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результаты работы по данной программе внеурочной деятельности можно оценивать по двум уровням.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 безопасности дорожного движения, об основах оказания первой медицинской помощи, о 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ах дорожного движения. 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.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результате реализации программы у учащихся будут сформированы УУД.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10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ичностны</w:t>
      </w:r>
      <w:r w:rsidR="004053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е</w:t>
      </w:r>
      <w:r w:rsidR="00B310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B310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результат</w:t>
      </w:r>
      <w:r w:rsidR="004053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ы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D5BA0" w:rsidRPr="00AD5BA0" w:rsidRDefault="00AD5BA0" w:rsidP="00AD5BA0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, здоровый образ жизни;</w:t>
      </w:r>
    </w:p>
    <w:p w:rsidR="00AD5BA0" w:rsidRPr="00AD5BA0" w:rsidRDefault="00AD5BA0" w:rsidP="00AD5BA0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AD5BA0" w:rsidRPr="0040538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r w:rsidRPr="00B310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апредметны</w:t>
      </w:r>
      <w:r w:rsidR="004053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</w:t>
      </w:r>
      <w:r w:rsidRPr="00B310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езультат</w:t>
      </w:r>
      <w:r w:rsidR="004053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ы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 является формирование следующих универсальных учебных действий.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053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Регулятивные УУД</w:t>
      </w:r>
      <w:r w:rsidRPr="004053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AD5BA0" w:rsidRPr="00AD5BA0" w:rsidRDefault="00AD5BA0" w:rsidP="00AD5BA0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уч</w:t>
      </w:r>
      <w:r w:rsidR="0040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:</w:t>
      </w:r>
    </w:p>
    <w:p w:rsidR="00AD5BA0" w:rsidRPr="00AD5BA0" w:rsidRDefault="00AD5BA0" w:rsidP="00AD5BA0">
      <w:pPr>
        <w:numPr>
          <w:ilvl w:val="1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учебную задачу, сформулированную учителем;</w:t>
      </w:r>
    </w:p>
    <w:p w:rsidR="00AD5BA0" w:rsidRPr="00AD5BA0" w:rsidRDefault="00AD5BA0" w:rsidP="00AD5BA0">
      <w:pPr>
        <w:numPr>
          <w:ilvl w:val="1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, коррекцию и оценку результатов своей деятельности</w:t>
      </w:r>
    </w:p>
    <w:p w:rsidR="00AD5BA0" w:rsidRPr="0040538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r w:rsidRPr="004053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ознавательная УУД</w:t>
      </w:r>
      <w:r w:rsidRPr="004053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AD5BA0" w:rsidRPr="00AD5BA0" w:rsidRDefault="00AD5BA0" w:rsidP="00AD5BA0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учатся:</w:t>
      </w:r>
    </w:p>
    <w:p w:rsidR="00AD5BA0" w:rsidRPr="00AD5BA0" w:rsidRDefault="00AD5BA0" w:rsidP="00AD5BA0">
      <w:pPr>
        <w:numPr>
          <w:ilvl w:val="1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и классификацию объектов;</w:t>
      </w:r>
    </w:p>
    <w:p w:rsidR="00AD5BA0" w:rsidRPr="00AD5BA0" w:rsidRDefault="00AD5BA0" w:rsidP="00AD5BA0">
      <w:pPr>
        <w:numPr>
          <w:ilvl w:val="1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менять полученную информацию при выполнении заданий;</w:t>
      </w:r>
    </w:p>
    <w:p w:rsidR="00AD5BA0" w:rsidRPr="00AD5BA0" w:rsidRDefault="00AD5BA0" w:rsidP="00AD5BA0">
      <w:pPr>
        <w:numPr>
          <w:ilvl w:val="1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.</w:t>
      </w:r>
    </w:p>
    <w:p w:rsidR="00AD5BA0" w:rsidRPr="0040538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r w:rsidRPr="004053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Коммуникативные УУД</w:t>
      </w:r>
      <w:r w:rsidRPr="004053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AD5BA0" w:rsidRPr="00AD5BA0" w:rsidRDefault="00AD5BA0" w:rsidP="00AD5BA0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учаться:</w:t>
      </w:r>
    </w:p>
    <w:p w:rsidR="00AD5BA0" w:rsidRPr="00AD5BA0" w:rsidRDefault="00AD5BA0" w:rsidP="00AD5BA0">
      <w:pPr>
        <w:numPr>
          <w:ilvl w:val="1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группе, учитывать мнение партнеров, отличные от собственных;</w:t>
      </w:r>
    </w:p>
    <w:p w:rsidR="00AD5BA0" w:rsidRPr="00AD5BA0" w:rsidRDefault="00AD5BA0" w:rsidP="00AD5BA0">
      <w:pPr>
        <w:numPr>
          <w:ilvl w:val="1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за помощью;</w:t>
      </w:r>
    </w:p>
    <w:p w:rsidR="00AD5BA0" w:rsidRPr="00AD5BA0" w:rsidRDefault="00AD5BA0" w:rsidP="00AD5BA0">
      <w:pPr>
        <w:numPr>
          <w:ilvl w:val="1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помощь и сотрудничество;</w:t>
      </w:r>
    </w:p>
    <w:p w:rsidR="00AD5BA0" w:rsidRPr="00AD5BA0" w:rsidRDefault="00AD5BA0" w:rsidP="00AD5BA0">
      <w:pPr>
        <w:numPr>
          <w:ilvl w:val="1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собеседника;</w:t>
      </w:r>
    </w:p>
    <w:p w:rsidR="00AD5BA0" w:rsidRPr="00AD5BA0" w:rsidRDefault="00AD5BA0" w:rsidP="00AD5BA0">
      <w:pPr>
        <w:numPr>
          <w:ilvl w:val="1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вои затруднения;</w:t>
      </w:r>
    </w:p>
    <w:p w:rsidR="00AD5BA0" w:rsidRPr="00AD5BA0" w:rsidRDefault="00AD5BA0" w:rsidP="00AD5BA0">
      <w:pPr>
        <w:numPr>
          <w:ilvl w:val="1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;</w:t>
      </w:r>
    </w:p>
    <w:p w:rsidR="00AD5BA0" w:rsidRPr="00AD5BA0" w:rsidRDefault="00AD5BA0" w:rsidP="00AD5BA0">
      <w:pPr>
        <w:numPr>
          <w:ilvl w:val="1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;</w:t>
      </w:r>
    </w:p>
    <w:p w:rsidR="00AD5BA0" w:rsidRPr="00AD5BA0" w:rsidRDefault="00AD5BA0" w:rsidP="00AD5BA0">
      <w:pPr>
        <w:numPr>
          <w:ilvl w:val="1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;</w:t>
      </w:r>
    </w:p>
    <w:p w:rsidR="00AD5BA0" w:rsidRPr="00405380" w:rsidRDefault="00AD5BA0" w:rsidP="00AD5BA0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r w:rsidRPr="004053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едметные результаты</w:t>
      </w:r>
    </w:p>
    <w:p w:rsidR="00AD5BA0" w:rsidRPr="00AD5BA0" w:rsidRDefault="00AD5BA0" w:rsidP="00AD5BA0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значении правил безопасности дорожного движения.</w:t>
      </w:r>
    </w:p>
    <w:p w:rsidR="00AD5BA0" w:rsidRPr="00566E14" w:rsidRDefault="00AD5BA0" w:rsidP="00AD5BA0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оказания первой медицинской помощи, безопасного дорожного движения.</w:t>
      </w:r>
    </w:p>
    <w:p w:rsidR="00566E14" w:rsidRDefault="00566E14" w:rsidP="00566E1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E14" w:rsidRDefault="00566E14" w:rsidP="00566E1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E14" w:rsidRDefault="00566E14" w:rsidP="00566E1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E14" w:rsidRDefault="00566E14" w:rsidP="00566E1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E14" w:rsidRDefault="00566E14" w:rsidP="00566E1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E14" w:rsidRDefault="00566E14" w:rsidP="00566E1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E14" w:rsidRDefault="00566E14" w:rsidP="00566E1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E14" w:rsidRDefault="00566E14" w:rsidP="00566E1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E14" w:rsidRDefault="00566E14" w:rsidP="00566E1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E14" w:rsidRDefault="00566E14" w:rsidP="00566E1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E14" w:rsidRDefault="00566E14" w:rsidP="00566E1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E14" w:rsidRDefault="00566E14" w:rsidP="00566E1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E14" w:rsidRPr="00AD5BA0" w:rsidRDefault="00566E14" w:rsidP="00566E1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4712" w:rsidRDefault="001A4712"/>
    <w:sectPr w:rsidR="001A4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704A9"/>
    <w:multiLevelType w:val="multilevel"/>
    <w:tmpl w:val="D3F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966BD"/>
    <w:multiLevelType w:val="multilevel"/>
    <w:tmpl w:val="3A60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949A1"/>
    <w:multiLevelType w:val="multilevel"/>
    <w:tmpl w:val="C50A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170684"/>
    <w:multiLevelType w:val="multilevel"/>
    <w:tmpl w:val="58A8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8573B8"/>
    <w:multiLevelType w:val="multilevel"/>
    <w:tmpl w:val="49AC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9D1B0F"/>
    <w:multiLevelType w:val="multilevel"/>
    <w:tmpl w:val="7E9E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AA0C61"/>
    <w:multiLevelType w:val="multilevel"/>
    <w:tmpl w:val="34D0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76A18"/>
    <w:multiLevelType w:val="multilevel"/>
    <w:tmpl w:val="D6AA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E54BA"/>
    <w:multiLevelType w:val="multilevel"/>
    <w:tmpl w:val="7886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7C553C"/>
    <w:multiLevelType w:val="multilevel"/>
    <w:tmpl w:val="57D6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531A5"/>
    <w:multiLevelType w:val="multilevel"/>
    <w:tmpl w:val="72A6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496D8D"/>
    <w:multiLevelType w:val="multilevel"/>
    <w:tmpl w:val="1C22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861360"/>
    <w:multiLevelType w:val="multilevel"/>
    <w:tmpl w:val="09F4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A7422"/>
    <w:multiLevelType w:val="multilevel"/>
    <w:tmpl w:val="F880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6"/>
  </w:num>
  <w:num w:numId="11">
    <w:abstractNumId w:val="13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4E"/>
    <w:rsid w:val="000863D3"/>
    <w:rsid w:val="00101491"/>
    <w:rsid w:val="00170D23"/>
    <w:rsid w:val="001A4712"/>
    <w:rsid w:val="001E6E9C"/>
    <w:rsid w:val="0037374E"/>
    <w:rsid w:val="00405380"/>
    <w:rsid w:val="0044050E"/>
    <w:rsid w:val="00566E14"/>
    <w:rsid w:val="007B188F"/>
    <w:rsid w:val="00841E8B"/>
    <w:rsid w:val="008C701F"/>
    <w:rsid w:val="00977CE6"/>
    <w:rsid w:val="009863BD"/>
    <w:rsid w:val="009C1A04"/>
    <w:rsid w:val="00AD5BA0"/>
    <w:rsid w:val="00B31010"/>
    <w:rsid w:val="00BA631E"/>
    <w:rsid w:val="00C2472B"/>
    <w:rsid w:val="00C52B74"/>
    <w:rsid w:val="00CF3CCB"/>
    <w:rsid w:val="00D546A4"/>
    <w:rsid w:val="00D6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E1924-A491-4E72-AF54-FA07FEBF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3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3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9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FBFE-AB5E-451D-B163-902197F3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Шевцова</dc:creator>
  <cp:keywords/>
  <dc:description/>
  <cp:lastModifiedBy>Директор</cp:lastModifiedBy>
  <cp:revision>14</cp:revision>
  <cp:lastPrinted>2019-10-14T13:04:00Z</cp:lastPrinted>
  <dcterms:created xsi:type="dcterms:W3CDTF">2019-10-11T12:29:00Z</dcterms:created>
  <dcterms:modified xsi:type="dcterms:W3CDTF">2019-10-29T13:41:00Z</dcterms:modified>
</cp:coreProperties>
</file>